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31" w:rsidRPr="00180C07" w:rsidRDefault="00D02631" w:rsidP="00D02631">
      <w:pPr>
        <w:jc w:val="right"/>
      </w:pPr>
      <w:bookmarkStart w:id="0" w:name="OLE_LINK1"/>
      <w:r w:rsidRPr="00180C07">
        <w:t>Name:______________________________</w:t>
      </w:r>
      <w:r w:rsidR="00CE1B44">
        <w:t>____</w:t>
      </w:r>
    </w:p>
    <w:p w:rsidR="00D02631" w:rsidRPr="00180C07" w:rsidRDefault="00D02631" w:rsidP="00D02631">
      <w:pPr>
        <w:jc w:val="right"/>
      </w:pPr>
      <w:r w:rsidRPr="00180C07">
        <w:t>Hour</w:t>
      </w:r>
      <w:r w:rsidR="00B54B9A" w:rsidRPr="00180C07">
        <w:t>: _</w:t>
      </w:r>
      <w:r w:rsidRPr="00180C07">
        <w:t>_____________</w:t>
      </w:r>
    </w:p>
    <w:bookmarkEnd w:id="0"/>
    <w:p w:rsidR="00D02631" w:rsidRPr="00180C07" w:rsidRDefault="00D02631" w:rsidP="00D02631">
      <w:pPr>
        <w:jc w:val="right"/>
      </w:pPr>
    </w:p>
    <w:p w:rsidR="00D02631" w:rsidRPr="002839CB" w:rsidRDefault="00D02631" w:rsidP="00D02631">
      <w:pPr>
        <w:pBdr>
          <w:top w:val="single" w:sz="6" w:space="1" w:color="auto"/>
          <w:left w:val="single" w:sz="6" w:space="4" w:color="auto"/>
          <w:bottom w:val="single" w:sz="6" w:space="1" w:color="auto"/>
          <w:right w:val="single" w:sz="6" w:space="4" w:color="auto"/>
        </w:pBdr>
        <w:jc w:val="center"/>
        <w:rPr>
          <w:b/>
        </w:rPr>
      </w:pPr>
      <w:r w:rsidRPr="002839CB">
        <w:rPr>
          <w:b/>
        </w:rPr>
        <w:t>7</w:t>
      </w:r>
      <w:r w:rsidRPr="00AA56BD">
        <w:rPr>
          <w:b/>
          <w:vertAlign w:val="superscript"/>
        </w:rPr>
        <w:t>th</w:t>
      </w:r>
      <w:r w:rsidRPr="002839CB">
        <w:rPr>
          <w:b/>
        </w:rPr>
        <w:t xml:space="preserve"> Grade Semester Two Exam Review- Literature Text</w:t>
      </w:r>
    </w:p>
    <w:p w:rsidR="00D02631" w:rsidRPr="00180C07" w:rsidRDefault="00D02631" w:rsidP="00D02631">
      <w:pPr>
        <w:jc w:val="right"/>
      </w:pPr>
    </w:p>
    <w:p w:rsidR="00D02631" w:rsidRPr="00B35D35" w:rsidRDefault="00D02631" w:rsidP="00D02631">
      <w:pPr>
        <w:rPr>
          <w:b/>
        </w:rPr>
      </w:pPr>
      <w:r w:rsidRPr="002839CB">
        <w:rPr>
          <w:b/>
        </w:rPr>
        <w:t xml:space="preserve">Literary Elements- </w:t>
      </w:r>
      <w:r w:rsidRPr="00B35D35">
        <w:rPr>
          <w:b/>
        </w:rPr>
        <w:t xml:space="preserve">The following is a review of information that is on your final </w:t>
      </w:r>
      <w:r w:rsidR="00740D2D" w:rsidRPr="00B35D35">
        <w:rPr>
          <w:b/>
        </w:rPr>
        <w:t>exam.  Use your textbook,</w:t>
      </w:r>
      <w:r w:rsidRPr="00B35D35">
        <w:rPr>
          <w:b/>
        </w:rPr>
        <w:t xml:space="preserve"> previous assignments</w:t>
      </w:r>
      <w:r w:rsidR="00740D2D" w:rsidRPr="00B35D35">
        <w:rPr>
          <w:b/>
        </w:rPr>
        <w:t>,</w:t>
      </w:r>
      <w:r w:rsidRPr="00B35D35">
        <w:rPr>
          <w:b/>
        </w:rPr>
        <w:t xml:space="preserve"> and tests to find the answers.</w:t>
      </w:r>
    </w:p>
    <w:p w:rsidR="00D02631" w:rsidRDefault="00D02631" w:rsidP="00D02631"/>
    <w:p w:rsidR="00D02631" w:rsidRPr="002839CB" w:rsidRDefault="00D02631" w:rsidP="00D02631">
      <w:pPr>
        <w:rPr>
          <w:b/>
        </w:rPr>
      </w:pPr>
      <w:r w:rsidRPr="002839CB">
        <w:rPr>
          <w:b/>
        </w:rPr>
        <w:t>Drama (pg. 270-271)</w:t>
      </w:r>
    </w:p>
    <w:p w:rsidR="00D02631" w:rsidRDefault="00D02631" w:rsidP="00D02631"/>
    <w:p w:rsidR="00337FFD" w:rsidRDefault="00337FFD" w:rsidP="00337FFD">
      <w:pPr>
        <w:pBdr>
          <w:bottom w:val="single" w:sz="12" w:space="1" w:color="auto"/>
        </w:pBdr>
      </w:pPr>
      <w:r>
        <w:t xml:space="preserve">What are the words and phrases in ITALICS in a play? </w:t>
      </w:r>
      <w:r w:rsidR="004E4CF6">
        <w:t>What is their purpose?</w:t>
      </w:r>
      <w:r w:rsidR="00FD52C4">
        <w:t xml:space="preserve"> Who uses them?</w:t>
      </w:r>
      <w:r w:rsidR="004E4CF6">
        <w:t xml:space="preserve"> </w:t>
      </w:r>
      <w:r>
        <w:t>____________________________________________________________________________________________________________________________________________________________________________________</w:t>
      </w:r>
    </w:p>
    <w:p w:rsidR="00337FFD" w:rsidRDefault="00337FFD" w:rsidP="00337FFD">
      <w:pPr>
        <w:pBdr>
          <w:bottom w:val="single" w:sz="12" w:space="1" w:color="auto"/>
        </w:pBdr>
      </w:pPr>
    </w:p>
    <w:p w:rsidR="00337FFD" w:rsidRDefault="00D02631" w:rsidP="00337FFD">
      <w:pPr>
        <w:pBdr>
          <w:bottom w:val="single" w:sz="12" w:space="1" w:color="auto"/>
        </w:pBdr>
      </w:pPr>
      <w:r>
        <w:t>What does the playwright do in the exposition of the play?</w:t>
      </w:r>
    </w:p>
    <w:p w:rsidR="00C61D35" w:rsidRDefault="00337FFD" w:rsidP="00C61D35">
      <w:pPr>
        <w:pBdr>
          <w:bottom w:val="single" w:sz="12" w:space="1" w:color="auto"/>
        </w:pBdr>
      </w:pPr>
      <w:r>
        <w:t>____________________________________________________________________________________________________________________________________________________________________________________</w:t>
      </w:r>
    </w:p>
    <w:p w:rsidR="00C61D35" w:rsidRDefault="00C61D35" w:rsidP="00C61D35">
      <w:pPr>
        <w:pBdr>
          <w:bottom w:val="single" w:sz="12" w:space="1" w:color="auto"/>
        </w:pBdr>
      </w:pPr>
    </w:p>
    <w:p w:rsidR="00C61D35" w:rsidRDefault="00D02631" w:rsidP="00C61D35">
      <w:pPr>
        <w:pBdr>
          <w:bottom w:val="single" w:sz="12" w:space="1" w:color="auto"/>
        </w:pBdr>
      </w:pPr>
      <w:r>
        <w:t>What do you call a struggle or clash between opposing forces in a play?</w:t>
      </w:r>
      <w:r w:rsidRPr="002839CB">
        <w:t xml:space="preserve"> </w:t>
      </w:r>
      <w:r w:rsidR="00C61D35">
        <w:t>____________________________________________________________________________________________________________________________________________________________________________________</w:t>
      </w:r>
    </w:p>
    <w:p w:rsidR="00C61D35" w:rsidRDefault="00C61D35" w:rsidP="00C61D35">
      <w:pPr>
        <w:pBdr>
          <w:bottom w:val="single" w:sz="12" w:space="1" w:color="auto"/>
        </w:pBdr>
      </w:pPr>
    </w:p>
    <w:p w:rsidR="00C61D35" w:rsidRDefault="00D02631" w:rsidP="00C61D35">
      <w:pPr>
        <w:pBdr>
          <w:bottom w:val="single" w:sz="12" w:space="1" w:color="auto"/>
        </w:pBdr>
      </w:pPr>
      <w:r>
        <w:t>A character struggling to decide whether to do right or wrong is an example of an_________________ conflict.</w:t>
      </w:r>
      <w:r w:rsidR="00C61D35" w:rsidRPr="00C61D35">
        <w:t xml:space="preserve"> </w:t>
      </w:r>
      <w:r w:rsidR="00C61D35">
        <w:t>____________________________________________________________________________________________________________________________________________________________________________________</w:t>
      </w:r>
    </w:p>
    <w:p w:rsidR="00D02631" w:rsidRDefault="00D02631" w:rsidP="00C61D35">
      <w:pPr>
        <w:pBdr>
          <w:bottom w:val="single" w:sz="12" w:space="1" w:color="auto"/>
        </w:pBdr>
      </w:pPr>
    </w:p>
    <w:p w:rsidR="00C61D35" w:rsidRDefault="00D02631" w:rsidP="00C61D35">
      <w:pPr>
        <w:pBdr>
          <w:bottom w:val="single" w:sz="12" w:space="1" w:color="auto"/>
        </w:pBdr>
      </w:pPr>
      <w:r>
        <w:t>What is the climax of a play?</w:t>
      </w:r>
      <w:r w:rsidRPr="002839CB">
        <w:t xml:space="preserve"> </w:t>
      </w:r>
      <w:r w:rsidR="00C61D35">
        <w:t>____________________________________________________________________________________________________________________________________________________________________________________</w:t>
      </w:r>
    </w:p>
    <w:p w:rsidR="00C61D35" w:rsidRDefault="00C61D35" w:rsidP="00C61D35">
      <w:pPr>
        <w:pBdr>
          <w:bottom w:val="single" w:sz="12" w:space="1" w:color="auto"/>
        </w:pBdr>
      </w:pPr>
    </w:p>
    <w:p w:rsidR="00C61D35" w:rsidRDefault="00D02631" w:rsidP="00C61D35">
      <w:pPr>
        <w:pBdr>
          <w:bottom w:val="single" w:sz="12" w:space="1" w:color="auto"/>
        </w:pBdr>
      </w:pPr>
      <w:r>
        <w:t>What is resolution</w:t>
      </w:r>
      <w:r w:rsidR="00337FFD">
        <w:t xml:space="preserve"> (denouement)</w:t>
      </w:r>
      <w:r>
        <w:t>?</w:t>
      </w:r>
    </w:p>
    <w:p w:rsidR="00C61D35" w:rsidRDefault="00C61D35" w:rsidP="00C61D35">
      <w:pPr>
        <w:pBdr>
          <w:bottom w:val="single" w:sz="12" w:space="1" w:color="auto"/>
        </w:pBdr>
      </w:pPr>
      <w:r>
        <w:t>____________________________________________________________________________________________________________________________________________________________________________________</w:t>
      </w:r>
    </w:p>
    <w:p w:rsidR="00C61D35" w:rsidRDefault="00C61D35" w:rsidP="00C61D35">
      <w:pPr>
        <w:pBdr>
          <w:bottom w:val="single" w:sz="12" w:space="1" w:color="auto"/>
        </w:pBdr>
      </w:pPr>
    </w:p>
    <w:p w:rsidR="00C61D35" w:rsidRDefault="00D02631" w:rsidP="00C61D35">
      <w:pPr>
        <w:pBdr>
          <w:bottom w:val="single" w:sz="12" w:space="1" w:color="auto"/>
        </w:pBdr>
      </w:pPr>
      <w:r>
        <w:t>What is the purpose of dialogue in a play?</w:t>
      </w:r>
    </w:p>
    <w:p w:rsidR="00C61D35" w:rsidRDefault="00C61D35" w:rsidP="00C61D35">
      <w:pPr>
        <w:pBdr>
          <w:bottom w:val="single" w:sz="12" w:space="1" w:color="auto"/>
        </w:pBdr>
      </w:pPr>
      <w:r>
        <w:t>____________________________________________________________________________________________________________________________________________________________________________________</w:t>
      </w:r>
    </w:p>
    <w:p w:rsidR="00C61D35" w:rsidRDefault="00C61D35" w:rsidP="00C61D35">
      <w:pPr>
        <w:pBdr>
          <w:bottom w:val="single" w:sz="12" w:space="1" w:color="auto"/>
        </w:pBdr>
      </w:pPr>
    </w:p>
    <w:p w:rsidR="00C61D35" w:rsidRDefault="00337FFD" w:rsidP="00C61D35">
      <w:pPr>
        <w:pBdr>
          <w:bottom w:val="single" w:sz="12" w:space="1" w:color="auto"/>
        </w:pBdr>
      </w:pPr>
      <w:r>
        <w:t xml:space="preserve">What is </w:t>
      </w:r>
      <w:r w:rsidR="00FD52C4">
        <w:t xml:space="preserve">the difference between </w:t>
      </w:r>
      <w:r>
        <w:t>tone</w:t>
      </w:r>
      <w:r w:rsidR="00FD52C4">
        <w:t xml:space="preserve"> and mood</w:t>
      </w:r>
      <w:r>
        <w:t>?</w:t>
      </w:r>
      <w:r w:rsidR="00C61D35" w:rsidRPr="00C61D35">
        <w:t xml:space="preserve"> </w:t>
      </w:r>
      <w:r w:rsidR="00C61D35">
        <w:t>____________________________________________________________________________________________________________________________________________________________________________________</w:t>
      </w:r>
    </w:p>
    <w:p w:rsidR="00C61D35" w:rsidRDefault="00FD52C4" w:rsidP="00C61D35">
      <w:pPr>
        <w:pBdr>
          <w:bottom w:val="single" w:sz="12" w:space="1" w:color="auto"/>
        </w:pBdr>
      </w:pPr>
      <w:r>
        <w:t>____________________________________________________________________________________________________________________________________________________________________________________</w:t>
      </w:r>
    </w:p>
    <w:p w:rsidR="00C61D35" w:rsidRDefault="00C61D35" w:rsidP="00C61D35">
      <w:pPr>
        <w:pBdr>
          <w:bottom w:val="single" w:sz="12" w:space="0" w:color="auto"/>
        </w:pBdr>
        <w:rPr>
          <w:b/>
        </w:rPr>
      </w:pPr>
      <w:r>
        <w:t>P</w:t>
      </w:r>
      <w:r w:rsidR="00D02631" w:rsidRPr="002839CB">
        <w:rPr>
          <w:b/>
        </w:rPr>
        <w:t>oetry- Sound (pg. 338-339)</w:t>
      </w:r>
    </w:p>
    <w:p w:rsidR="004E4CF6" w:rsidRDefault="004E4CF6" w:rsidP="00C61D35">
      <w:pPr>
        <w:pBdr>
          <w:bottom w:val="single" w:sz="12" w:space="0" w:color="auto"/>
        </w:pBdr>
      </w:pPr>
    </w:p>
    <w:p w:rsidR="00C61D35" w:rsidRDefault="00D02631" w:rsidP="00C61D35">
      <w:pPr>
        <w:pBdr>
          <w:bottom w:val="single" w:sz="12" w:space="0" w:color="auto"/>
        </w:pBdr>
      </w:pPr>
      <w:r>
        <w:t>Poetry that sounds like ordinary speech is written in _________________________________________.</w:t>
      </w:r>
    </w:p>
    <w:p w:rsidR="00C61D35" w:rsidRDefault="00C61D35" w:rsidP="00C61D35">
      <w:pPr>
        <w:pBdr>
          <w:bottom w:val="single" w:sz="12" w:space="0" w:color="auto"/>
        </w:pBdr>
      </w:pPr>
    </w:p>
    <w:p w:rsidR="00D02631" w:rsidRPr="00C145A4" w:rsidRDefault="00D02631" w:rsidP="00C61D35">
      <w:pPr>
        <w:pBdr>
          <w:bottom w:val="single" w:sz="12" w:space="0" w:color="auto"/>
        </w:pBdr>
      </w:pPr>
      <w:r w:rsidRPr="00C145A4">
        <w:t>Give an example of a pair of words that rhyme ____________________________________________________</w:t>
      </w:r>
    </w:p>
    <w:p w:rsidR="00FD52C4" w:rsidRDefault="00FD52C4" w:rsidP="00D02631"/>
    <w:p w:rsidR="00FD52C4" w:rsidRDefault="00FD52C4" w:rsidP="00D02631"/>
    <w:p w:rsidR="00FD52C4" w:rsidRDefault="00FD52C4" w:rsidP="00D02631"/>
    <w:p w:rsidR="00D02631" w:rsidRDefault="00D02631" w:rsidP="00D02631">
      <w:r>
        <w:lastRenderedPageBreak/>
        <w:t xml:space="preserve">Define end rhyme; give an example. </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Define internal rhyme; give an example.</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How do you show the rhyme scheme of a poem?</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Define scanning.</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Define alliteration; give an example.</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Define onomatopoeia; give an example.</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Pr="002839CB" w:rsidRDefault="00D02631" w:rsidP="00D02631">
      <w:pPr>
        <w:rPr>
          <w:b/>
        </w:rPr>
      </w:pPr>
      <w:r w:rsidRPr="002839CB">
        <w:rPr>
          <w:b/>
        </w:rPr>
        <w:t>Poetry- Images (pg. 355)</w:t>
      </w:r>
    </w:p>
    <w:p w:rsidR="00D02631" w:rsidRDefault="00D02631" w:rsidP="00D02631"/>
    <w:p w:rsidR="00D02631" w:rsidRDefault="00D02631" w:rsidP="00D02631">
      <w:r>
        <w:t>Define imagery; give an example.</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List the 5 senses; give an example of each.</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Pr="002839CB" w:rsidRDefault="00D02631" w:rsidP="00D02631">
      <w:pPr>
        <w:rPr>
          <w:b/>
        </w:rPr>
      </w:pPr>
    </w:p>
    <w:p w:rsidR="00D02631" w:rsidRPr="002839CB" w:rsidRDefault="00D02631" w:rsidP="00D02631">
      <w:pPr>
        <w:rPr>
          <w:b/>
        </w:rPr>
      </w:pPr>
      <w:r w:rsidRPr="002839CB">
        <w:rPr>
          <w:b/>
        </w:rPr>
        <w:t>Poetry- Figures of Speech (pg. 397)</w:t>
      </w:r>
    </w:p>
    <w:p w:rsidR="00D02631" w:rsidRDefault="00D02631" w:rsidP="00D02631"/>
    <w:p w:rsidR="00D02631" w:rsidRDefault="00D02631" w:rsidP="00D02631">
      <w:r>
        <w:t>What are the purposes of Figures of Speech?</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Define simile; give an example.</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 w:rsidR="00D02631" w:rsidRDefault="00D02631" w:rsidP="00D02631">
      <w:r>
        <w:t>Define metaphor; give an example.</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Pr="002839CB" w:rsidRDefault="00D02631" w:rsidP="00D02631">
      <w:pPr>
        <w:rPr>
          <w:b/>
        </w:rPr>
      </w:pPr>
    </w:p>
    <w:p w:rsidR="00D02631" w:rsidRDefault="00D02631" w:rsidP="00D02631">
      <w:r>
        <w:t>Define personification; give an example.</w:t>
      </w:r>
    </w:p>
    <w:p w:rsidR="00D02631" w:rsidRDefault="00D02631" w:rsidP="00D02631">
      <w:r>
        <w:t>____________________________________________________________________________________________________________________________________________________________________________________</w:t>
      </w:r>
    </w:p>
    <w:p w:rsidR="00D02631" w:rsidRDefault="00D02631" w:rsidP="00D02631">
      <w:pPr>
        <w:rPr>
          <w:b/>
        </w:rPr>
      </w:pPr>
    </w:p>
    <w:p w:rsidR="00033E66" w:rsidRDefault="00033E66" w:rsidP="00D02631">
      <w:r w:rsidRPr="00033E66">
        <w:lastRenderedPageBreak/>
        <w:t>Free Verse:</w:t>
      </w:r>
    </w:p>
    <w:p w:rsidR="00033E66" w:rsidRDefault="00033E66" w:rsidP="00D02631">
      <w:r>
        <w:t>____________________________________________________________________________________________________________________________________________________________________________________</w:t>
      </w:r>
    </w:p>
    <w:p w:rsidR="00033E66" w:rsidRDefault="00033E66" w:rsidP="00D02631"/>
    <w:p w:rsidR="00033E66" w:rsidRDefault="00033E66" w:rsidP="00D02631">
      <w:r>
        <w:t xml:space="preserve">Sonnet: </w:t>
      </w:r>
    </w:p>
    <w:p w:rsidR="00033E66" w:rsidRDefault="00033E66" w:rsidP="00D02631">
      <w:r>
        <w:t>____________________________________________________________________________________________________________________________________________________________________________________</w:t>
      </w:r>
    </w:p>
    <w:p w:rsidR="00033E66" w:rsidRDefault="00033E66" w:rsidP="00D02631"/>
    <w:p w:rsidR="00033E66" w:rsidRDefault="00033E66" w:rsidP="00D02631">
      <w:r>
        <w:t>Stanza:</w:t>
      </w:r>
    </w:p>
    <w:p w:rsidR="00033E66" w:rsidRDefault="00033E66" w:rsidP="00D02631">
      <w:r>
        <w:t>____________________________________________________________________________________________________________________________________________________________________________________</w:t>
      </w:r>
    </w:p>
    <w:p w:rsidR="00033E66" w:rsidRDefault="00033E66" w:rsidP="00D02631"/>
    <w:p w:rsidR="00033E66" w:rsidRDefault="00033E66" w:rsidP="00D02631">
      <w:r>
        <w:t>Symbolism:</w:t>
      </w:r>
    </w:p>
    <w:p w:rsidR="00033E66" w:rsidRDefault="00033E66" w:rsidP="00D02631">
      <w:r>
        <w:t>____________________________________________________________________________________________________________________________________________________________________________________</w:t>
      </w:r>
    </w:p>
    <w:p w:rsidR="00033E66" w:rsidRDefault="00033E66" w:rsidP="00D02631"/>
    <w:p w:rsidR="00033E66" w:rsidRPr="00033E66" w:rsidRDefault="00033E66" w:rsidP="00D02631"/>
    <w:p w:rsidR="004437F0" w:rsidRPr="002839CB" w:rsidRDefault="004437F0" w:rsidP="004437F0">
      <w:pPr>
        <w:rPr>
          <w:b/>
        </w:rPr>
      </w:pPr>
      <w:r>
        <w:rPr>
          <w:b/>
        </w:rPr>
        <w:t xml:space="preserve">Nonfiction </w:t>
      </w:r>
      <w:r w:rsidRPr="002839CB">
        <w:rPr>
          <w:b/>
        </w:rPr>
        <w:t xml:space="preserve">- (pg. </w:t>
      </w:r>
      <w:r>
        <w:rPr>
          <w:b/>
        </w:rPr>
        <w:t>121-122</w:t>
      </w:r>
      <w:r w:rsidRPr="002839CB">
        <w:rPr>
          <w:b/>
        </w:rPr>
        <w:t>)</w:t>
      </w:r>
    </w:p>
    <w:p w:rsidR="004437F0" w:rsidRDefault="004437F0" w:rsidP="004437F0">
      <w:pPr>
        <w:rPr>
          <w:rFonts w:ascii="Comic Sans MS" w:hAnsi="Comic Sans MS" w:cs="Comic Sans MS"/>
          <w:color w:val="000000"/>
        </w:rPr>
      </w:pPr>
    </w:p>
    <w:p w:rsidR="004437F0" w:rsidRDefault="004437F0" w:rsidP="004437F0">
      <w:pPr>
        <w:rPr>
          <w:color w:val="000000"/>
        </w:rPr>
      </w:pPr>
      <w:r>
        <w:rPr>
          <w:color w:val="000000"/>
        </w:rPr>
        <w:t xml:space="preserve">Define </w:t>
      </w:r>
      <w:r w:rsidRPr="004437F0">
        <w:rPr>
          <w:color w:val="000000"/>
        </w:rPr>
        <w:t>Nonfiction</w:t>
      </w:r>
      <w:r>
        <w:rPr>
          <w:color w:val="000000"/>
        </w:rPr>
        <w:t>:</w:t>
      </w:r>
    </w:p>
    <w:p w:rsidR="004437F0" w:rsidRDefault="004437F0" w:rsidP="004437F0">
      <w:r>
        <w:t>____________________________________________________________________________________________________________________________________________________________________________________</w:t>
      </w:r>
    </w:p>
    <w:p w:rsidR="004437F0" w:rsidRPr="004437F0" w:rsidRDefault="004437F0" w:rsidP="004437F0">
      <w:pPr>
        <w:rPr>
          <w:color w:val="000000"/>
        </w:rPr>
      </w:pPr>
    </w:p>
    <w:p w:rsidR="004437F0" w:rsidRDefault="004437F0" w:rsidP="004437F0">
      <w:pPr>
        <w:rPr>
          <w:color w:val="000000"/>
        </w:rPr>
      </w:pPr>
      <w:r>
        <w:rPr>
          <w:color w:val="000000"/>
        </w:rPr>
        <w:t>Define</w:t>
      </w:r>
      <w:r w:rsidRPr="004437F0">
        <w:rPr>
          <w:color w:val="000000"/>
        </w:rPr>
        <w:t xml:space="preserve"> Fiction</w:t>
      </w:r>
    </w:p>
    <w:p w:rsidR="004437F0" w:rsidRDefault="004437F0" w:rsidP="004437F0">
      <w:r>
        <w:t>____________________________________________________________________________________________________________________________________________________________________________________</w:t>
      </w:r>
    </w:p>
    <w:p w:rsidR="004437F0" w:rsidRPr="004437F0" w:rsidRDefault="004437F0" w:rsidP="004437F0">
      <w:pPr>
        <w:rPr>
          <w:color w:val="000000"/>
        </w:rPr>
      </w:pPr>
    </w:p>
    <w:p w:rsidR="00FD52C4" w:rsidRDefault="00FD52C4" w:rsidP="00FD52C4">
      <w:pPr>
        <w:rPr>
          <w:color w:val="000000"/>
        </w:rPr>
      </w:pPr>
      <w:r>
        <w:rPr>
          <w:color w:val="000000"/>
        </w:rPr>
        <w:t>Define Autobiography</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Default="00FD52C4" w:rsidP="00FD52C4">
      <w:pPr>
        <w:rPr>
          <w:color w:val="000000"/>
        </w:rPr>
      </w:pPr>
    </w:p>
    <w:p w:rsidR="00FD52C4" w:rsidRDefault="00FD52C4" w:rsidP="00FD52C4">
      <w:pPr>
        <w:rPr>
          <w:color w:val="000000"/>
        </w:rPr>
      </w:pPr>
      <w:r>
        <w:rPr>
          <w:color w:val="000000"/>
        </w:rPr>
        <w:t>Define Memoirs</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Pr="004437F0" w:rsidRDefault="00FD52C4" w:rsidP="00FD52C4">
      <w:pPr>
        <w:rPr>
          <w:color w:val="000000"/>
        </w:rPr>
      </w:pPr>
      <w:r w:rsidRPr="004437F0">
        <w:rPr>
          <w:color w:val="000000"/>
        </w:rPr>
        <w:t xml:space="preserve"> </w:t>
      </w:r>
    </w:p>
    <w:p w:rsidR="00FD52C4" w:rsidRDefault="00FD52C4" w:rsidP="00FD52C4">
      <w:pPr>
        <w:rPr>
          <w:color w:val="000000"/>
        </w:rPr>
      </w:pPr>
      <w:r>
        <w:rPr>
          <w:color w:val="000000"/>
        </w:rPr>
        <w:t xml:space="preserve">Define </w:t>
      </w:r>
      <w:r w:rsidRPr="004437F0">
        <w:rPr>
          <w:color w:val="000000"/>
        </w:rPr>
        <w:t xml:space="preserve">Biography </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Default="00FD52C4" w:rsidP="00FD52C4">
      <w:pPr>
        <w:rPr>
          <w:color w:val="000000"/>
        </w:rPr>
      </w:pPr>
    </w:p>
    <w:p w:rsidR="00FD52C4" w:rsidRPr="004437F0" w:rsidRDefault="00FD52C4" w:rsidP="00FD52C4">
      <w:pPr>
        <w:rPr>
          <w:color w:val="000000"/>
        </w:rPr>
      </w:pPr>
      <w:r>
        <w:rPr>
          <w:color w:val="000000"/>
        </w:rPr>
        <w:t xml:space="preserve">Define </w:t>
      </w:r>
      <w:r w:rsidRPr="004437F0">
        <w:rPr>
          <w:color w:val="000000"/>
        </w:rPr>
        <w:t>Objective</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Pr="004437F0" w:rsidRDefault="00FD52C4" w:rsidP="00FD52C4">
      <w:pPr>
        <w:rPr>
          <w:color w:val="000000"/>
        </w:rPr>
      </w:pPr>
    </w:p>
    <w:p w:rsidR="00FD52C4" w:rsidRPr="004437F0" w:rsidRDefault="00FD52C4" w:rsidP="00FD52C4">
      <w:pPr>
        <w:rPr>
          <w:color w:val="000000"/>
        </w:rPr>
      </w:pPr>
      <w:r>
        <w:rPr>
          <w:color w:val="000000"/>
        </w:rPr>
        <w:t xml:space="preserve">Define </w:t>
      </w:r>
      <w:r w:rsidRPr="004437F0">
        <w:rPr>
          <w:color w:val="000000"/>
        </w:rPr>
        <w:t>Subjective</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Default="00FD52C4" w:rsidP="004437F0">
      <w:pPr>
        <w:rPr>
          <w:color w:val="000000"/>
        </w:rPr>
      </w:pPr>
    </w:p>
    <w:p w:rsidR="004437F0" w:rsidRDefault="00FD52C4" w:rsidP="004437F0">
      <w:pPr>
        <w:rPr>
          <w:color w:val="000000"/>
        </w:rPr>
      </w:pPr>
      <w:r>
        <w:rPr>
          <w:color w:val="000000"/>
        </w:rPr>
        <w:t>Are</w:t>
      </w:r>
      <w:r w:rsidR="004437F0" w:rsidRPr="004437F0">
        <w:rPr>
          <w:color w:val="000000"/>
        </w:rPr>
        <w:t xml:space="preserve"> </w:t>
      </w:r>
      <w:r>
        <w:rPr>
          <w:color w:val="000000"/>
        </w:rPr>
        <w:t>p</w:t>
      </w:r>
      <w:r w:rsidR="004437F0" w:rsidRPr="004437F0">
        <w:rPr>
          <w:color w:val="000000"/>
        </w:rPr>
        <w:t xml:space="preserve">ersonal </w:t>
      </w:r>
      <w:r>
        <w:rPr>
          <w:color w:val="000000"/>
        </w:rPr>
        <w:t>h</w:t>
      </w:r>
      <w:r w:rsidR="004437F0" w:rsidRPr="004437F0">
        <w:rPr>
          <w:color w:val="000000"/>
        </w:rPr>
        <w:t>istories</w:t>
      </w:r>
      <w:r>
        <w:rPr>
          <w:color w:val="000000"/>
        </w:rPr>
        <w:t xml:space="preserve"> supposed to be subjective or objective?</w:t>
      </w:r>
    </w:p>
    <w:p w:rsidR="004437F0" w:rsidRDefault="004437F0" w:rsidP="004437F0">
      <w:r>
        <w:t>____________________________________________________________________________________________________________________________________________________________________________________</w:t>
      </w:r>
    </w:p>
    <w:p w:rsidR="004437F0" w:rsidRDefault="004437F0" w:rsidP="004437F0">
      <w:pPr>
        <w:rPr>
          <w:color w:val="000000"/>
        </w:rPr>
      </w:pPr>
      <w:r w:rsidRPr="004437F0">
        <w:rPr>
          <w:color w:val="000000"/>
        </w:rPr>
        <w:t xml:space="preserve"> </w:t>
      </w:r>
    </w:p>
    <w:p w:rsidR="00FD52C4" w:rsidRDefault="00FD52C4" w:rsidP="00FD52C4">
      <w:pPr>
        <w:rPr>
          <w:color w:val="000000"/>
        </w:rPr>
      </w:pPr>
      <w:r>
        <w:rPr>
          <w:color w:val="000000"/>
        </w:rPr>
        <w:lastRenderedPageBreak/>
        <w:t>Are</w:t>
      </w:r>
      <w:r w:rsidRPr="004437F0">
        <w:rPr>
          <w:color w:val="000000"/>
        </w:rPr>
        <w:t xml:space="preserve"> </w:t>
      </w:r>
      <w:r>
        <w:rPr>
          <w:color w:val="000000"/>
        </w:rPr>
        <w:t>p</w:t>
      </w:r>
      <w:r w:rsidRPr="004437F0">
        <w:rPr>
          <w:color w:val="000000"/>
        </w:rPr>
        <w:t xml:space="preserve">ersonal </w:t>
      </w:r>
      <w:r>
        <w:rPr>
          <w:color w:val="000000"/>
        </w:rPr>
        <w:t>e</w:t>
      </w:r>
      <w:r w:rsidRPr="004437F0">
        <w:rPr>
          <w:color w:val="000000"/>
        </w:rPr>
        <w:t xml:space="preserve">ssays </w:t>
      </w:r>
      <w:r>
        <w:rPr>
          <w:color w:val="000000"/>
        </w:rPr>
        <w:t xml:space="preserve">subjective or objective? </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Pr="004437F0" w:rsidRDefault="00FD52C4" w:rsidP="00FD52C4">
      <w:pPr>
        <w:rPr>
          <w:color w:val="000000"/>
        </w:rPr>
      </w:pPr>
    </w:p>
    <w:p w:rsidR="00FD52C4" w:rsidRPr="004437F0" w:rsidRDefault="00FD52C4" w:rsidP="00FD52C4">
      <w:pPr>
        <w:rPr>
          <w:color w:val="000000"/>
        </w:rPr>
      </w:pPr>
      <w:r>
        <w:rPr>
          <w:color w:val="000000"/>
        </w:rPr>
        <w:t>Are r</w:t>
      </w:r>
      <w:r w:rsidRPr="004437F0">
        <w:rPr>
          <w:color w:val="000000"/>
        </w:rPr>
        <w:t>eports (in newspapers)</w:t>
      </w:r>
      <w:r>
        <w:rPr>
          <w:color w:val="000000"/>
        </w:rPr>
        <w:t xml:space="preserve"> supposed to be subjective or objective?</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Pr="004437F0" w:rsidRDefault="00FD52C4" w:rsidP="00FD52C4">
      <w:pPr>
        <w:rPr>
          <w:color w:val="000000"/>
        </w:rPr>
      </w:pPr>
    </w:p>
    <w:p w:rsidR="00FD52C4" w:rsidRPr="004437F0" w:rsidRDefault="00FD52C4" w:rsidP="00FD52C4">
      <w:pPr>
        <w:rPr>
          <w:color w:val="000000"/>
        </w:rPr>
      </w:pPr>
      <w:r>
        <w:rPr>
          <w:color w:val="000000"/>
        </w:rPr>
        <w:t>Are f</w:t>
      </w:r>
      <w:r w:rsidRPr="004437F0">
        <w:rPr>
          <w:color w:val="000000"/>
        </w:rPr>
        <w:t xml:space="preserve">eature </w:t>
      </w:r>
      <w:r>
        <w:rPr>
          <w:color w:val="000000"/>
        </w:rPr>
        <w:t>s</w:t>
      </w:r>
      <w:r w:rsidRPr="004437F0">
        <w:rPr>
          <w:color w:val="000000"/>
        </w:rPr>
        <w:t>tories (in newspapers)</w:t>
      </w:r>
      <w:r>
        <w:rPr>
          <w:color w:val="000000"/>
        </w:rPr>
        <w:t xml:space="preserve"> supposed to be subjective or objective?</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Default="00FD52C4" w:rsidP="00FD52C4">
      <w:pPr>
        <w:rPr>
          <w:color w:val="000000"/>
        </w:rPr>
      </w:pPr>
    </w:p>
    <w:p w:rsidR="00FD52C4" w:rsidRDefault="00FD52C4" w:rsidP="00FD52C4">
      <w:r>
        <w:t>Are editorials objective or subjective? Explain what an editorial is.</w:t>
      </w:r>
    </w:p>
    <w:p w:rsidR="00FD52C4" w:rsidRDefault="00FD52C4" w:rsidP="00FD52C4">
      <w:r>
        <w:t>____________________________________________________________________________________________________________________________________________________________________________________</w:t>
      </w:r>
    </w:p>
    <w:p w:rsidR="00FD52C4" w:rsidRDefault="00FD52C4" w:rsidP="00FD52C4">
      <w:pPr>
        <w:rPr>
          <w:color w:val="000000"/>
        </w:rPr>
      </w:pPr>
    </w:p>
    <w:p w:rsidR="004437F0" w:rsidRPr="004437F0" w:rsidRDefault="004437F0" w:rsidP="004437F0">
      <w:pPr>
        <w:rPr>
          <w:color w:val="000000"/>
        </w:rPr>
      </w:pPr>
      <w:r>
        <w:rPr>
          <w:color w:val="000000"/>
        </w:rPr>
        <w:t>Define Main Id</w:t>
      </w:r>
      <w:r w:rsidRPr="004437F0">
        <w:rPr>
          <w:color w:val="000000"/>
        </w:rPr>
        <w:t xml:space="preserve">ea </w:t>
      </w:r>
    </w:p>
    <w:p w:rsidR="004437F0" w:rsidRDefault="004437F0" w:rsidP="004437F0">
      <w:r>
        <w:t>____________________________________________________________________________________________________________________________________________________________________________________</w:t>
      </w:r>
    </w:p>
    <w:p w:rsidR="004437F0" w:rsidRPr="004437F0" w:rsidRDefault="004437F0" w:rsidP="004437F0">
      <w:pPr>
        <w:rPr>
          <w:color w:val="000000"/>
        </w:rPr>
      </w:pPr>
    </w:p>
    <w:p w:rsidR="004437F0" w:rsidRPr="004437F0" w:rsidRDefault="004437F0" w:rsidP="004437F0">
      <w:pPr>
        <w:rPr>
          <w:color w:val="000000"/>
        </w:rPr>
      </w:pPr>
      <w:r>
        <w:rPr>
          <w:color w:val="000000"/>
        </w:rPr>
        <w:t>Define</w:t>
      </w:r>
      <w:r w:rsidRPr="004437F0">
        <w:rPr>
          <w:color w:val="000000"/>
        </w:rPr>
        <w:t xml:space="preserve"> Fact</w:t>
      </w:r>
    </w:p>
    <w:p w:rsidR="004437F0" w:rsidRDefault="004437F0" w:rsidP="004437F0">
      <w:r>
        <w:t>____________________________________________________________________________________________________________________________________________________________________________________</w:t>
      </w:r>
    </w:p>
    <w:p w:rsidR="004437F0" w:rsidRPr="004437F0" w:rsidRDefault="004437F0" w:rsidP="004437F0">
      <w:pPr>
        <w:rPr>
          <w:color w:val="000000"/>
        </w:rPr>
      </w:pPr>
    </w:p>
    <w:p w:rsidR="004437F0" w:rsidRPr="004437F0" w:rsidRDefault="004437F0" w:rsidP="004437F0">
      <w:pPr>
        <w:rPr>
          <w:color w:val="000000"/>
        </w:rPr>
      </w:pPr>
      <w:r>
        <w:rPr>
          <w:color w:val="000000"/>
        </w:rPr>
        <w:t>Define</w:t>
      </w:r>
      <w:r w:rsidRPr="004437F0">
        <w:rPr>
          <w:color w:val="000000"/>
        </w:rPr>
        <w:t xml:space="preserve"> Opinion </w:t>
      </w:r>
    </w:p>
    <w:p w:rsidR="004437F0" w:rsidRDefault="004437F0" w:rsidP="004437F0">
      <w:r>
        <w:t>____________________________________________________________________________________________________________________________________________________________________________________</w:t>
      </w:r>
    </w:p>
    <w:p w:rsidR="004437F0" w:rsidRDefault="004437F0" w:rsidP="004437F0"/>
    <w:p w:rsidR="004437F0" w:rsidRDefault="004437F0" w:rsidP="004437F0"/>
    <w:p w:rsidR="004453C6" w:rsidRPr="00337FFD" w:rsidRDefault="004453C6" w:rsidP="004437F0">
      <w:r>
        <w:rPr>
          <w:b/>
        </w:rPr>
        <w:t>Research Terms</w:t>
      </w:r>
      <w:r w:rsidR="00337FFD">
        <w:rPr>
          <w:b/>
        </w:rPr>
        <w:t xml:space="preserve"> – </w:t>
      </w:r>
      <w:r w:rsidR="00B35D35" w:rsidRPr="00B35D35">
        <w:rPr>
          <w:b/>
        </w:rPr>
        <w:t xml:space="preserve">What can you do with </w:t>
      </w:r>
      <w:r w:rsidR="00337FFD" w:rsidRPr="00B35D35">
        <w:rPr>
          <w:b/>
        </w:rPr>
        <w:t>the following words</w:t>
      </w:r>
      <w:r w:rsidR="00B35D35" w:rsidRPr="00B35D35">
        <w:rPr>
          <w:b/>
        </w:rPr>
        <w:t>? G</w:t>
      </w:r>
      <w:r w:rsidR="00337FFD" w:rsidRPr="00B35D35">
        <w:rPr>
          <w:b/>
        </w:rPr>
        <w:t>ive examples of how they are useful.</w:t>
      </w:r>
    </w:p>
    <w:p w:rsidR="00337FFD" w:rsidRDefault="00337FFD" w:rsidP="004453C6">
      <w:pPr>
        <w:rPr>
          <w:rFonts w:cs="Arial"/>
        </w:rPr>
      </w:pPr>
    </w:p>
    <w:p w:rsidR="004453C6" w:rsidRPr="00395F3B" w:rsidRDefault="00337FFD" w:rsidP="004453C6">
      <w:pPr>
        <w:rPr>
          <w:rFonts w:cs="Arial"/>
        </w:rPr>
      </w:pPr>
      <w:r>
        <w:rPr>
          <w:rFonts w:cs="Arial"/>
        </w:rPr>
        <w:t>Dictionary</w:t>
      </w:r>
    </w:p>
    <w:p w:rsidR="00337FFD" w:rsidRDefault="00337FFD" w:rsidP="00337FFD">
      <w:r>
        <w:t>____________________________________________________________________________________________________________________________________________________________________________________</w:t>
      </w:r>
    </w:p>
    <w:p w:rsidR="004453C6" w:rsidRPr="00395F3B" w:rsidRDefault="004453C6" w:rsidP="004453C6">
      <w:pPr>
        <w:rPr>
          <w:rFonts w:cs="Arial"/>
        </w:rPr>
      </w:pPr>
    </w:p>
    <w:p w:rsidR="004453C6" w:rsidRPr="00395F3B" w:rsidRDefault="004453C6" w:rsidP="004453C6">
      <w:pPr>
        <w:rPr>
          <w:rFonts w:cs="Arial"/>
        </w:rPr>
      </w:pPr>
      <w:r>
        <w:rPr>
          <w:rFonts w:cs="Arial"/>
        </w:rPr>
        <w:t>What are guide words</w:t>
      </w:r>
      <w:r w:rsidRPr="00395F3B">
        <w:rPr>
          <w:rFonts w:cs="Arial"/>
        </w:rPr>
        <w:t>?</w:t>
      </w:r>
    </w:p>
    <w:p w:rsidR="00337FFD" w:rsidRDefault="00337FFD" w:rsidP="00337FFD">
      <w:r>
        <w:t>____________________________________________________________________________________________________________________________________________________________________________________</w:t>
      </w:r>
    </w:p>
    <w:p w:rsidR="00033E66" w:rsidRPr="00395F3B" w:rsidRDefault="00033E66" w:rsidP="004453C6">
      <w:pPr>
        <w:rPr>
          <w:rFonts w:cs="Arial"/>
        </w:rPr>
      </w:pPr>
    </w:p>
    <w:p w:rsidR="004453C6" w:rsidRDefault="00337FFD" w:rsidP="004453C6">
      <w:pPr>
        <w:rPr>
          <w:rFonts w:cs="Arial"/>
        </w:rPr>
      </w:pPr>
      <w:r>
        <w:rPr>
          <w:rFonts w:cs="Arial"/>
        </w:rPr>
        <w:t>Thesaurus</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Pr="00395F3B" w:rsidRDefault="00337FFD" w:rsidP="004453C6">
      <w:pPr>
        <w:rPr>
          <w:rFonts w:cs="Arial"/>
        </w:rPr>
      </w:pPr>
    </w:p>
    <w:p w:rsidR="004453C6" w:rsidRDefault="00337FFD" w:rsidP="004453C6">
      <w:pPr>
        <w:rPr>
          <w:rFonts w:cs="Arial"/>
        </w:rPr>
      </w:pPr>
      <w:r>
        <w:rPr>
          <w:rFonts w:cs="Arial"/>
        </w:rPr>
        <w:t>Newspaper</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Default="00337FFD" w:rsidP="004453C6">
      <w:pPr>
        <w:rPr>
          <w:rFonts w:cs="Arial"/>
        </w:rPr>
      </w:pPr>
    </w:p>
    <w:p w:rsidR="00337FFD" w:rsidRDefault="00337FFD" w:rsidP="004453C6">
      <w:pPr>
        <w:rPr>
          <w:rFonts w:cs="Arial"/>
        </w:rPr>
      </w:pPr>
      <w:r>
        <w:rPr>
          <w:rFonts w:cs="Arial"/>
        </w:rPr>
        <w:t>Encyclopedia</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Default="00337FFD" w:rsidP="004453C6">
      <w:pPr>
        <w:rPr>
          <w:rFonts w:cs="Arial"/>
        </w:rPr>
      </w:pPr>
    </w:p>
    <w:p w:rsidR="00FD52C4" w:rsidRDefault="00FD52C4" w:rsidP="004453C6">
      <w:pPr>
        <w:rPr>
          <w:rFonts w:cs="Arial"/>
        </w:rPr>
      </w:pPr>
    </w:p>
    <w:p w:rsidR="00337FFD" w:rsidRDefault="00337FFD" w:rsidP="004453C6">
      <w:pPr>
        <w:rPr>
          <w:rFonts w:cs="Arial"/>
        </w:rPr>
      </w:pPr>
      <w:r>
        <w:rPr>
          <w:rFonts w:cs="Arial"/>
        </w:rPr>
        <w:lastRenderedPageBreak/>
        <w:t xml:space="preserve">Atlas </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Default="00337FFD" w:rsidP="004453C6">
      <w:pPr>
        <w:rPr>
          <w:rFonts w:cs="Arial"/>
        </w:rPr>
      </w:pPr>
    </w:p>
    <w:p w:rsidR="00337FFD" w:rsidRDefault="00337FFD" w:rsidP="004453C6">
      <w:pPr>
        <w:rPr>
          <w:rFonts w:cs="Arial"/>
        </w:rPr>
      </w:pPr>
      <w:r>
        <w:rPr>
          <w:rFonts w:cs="Arial"/>
        </w:rPr>
        <w:t>Almanac</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Default="00337FFD" w:rsidP="004453C6">
      <w:pPr>
        <w:rPr>
          <w:rFonts w:cs="Arial"/>
        </w:rPr>
      </w:pPr>
    </w:p>
    <w:p w:rsidR="00337FFD" w:rsidRDefault="00337FFD" w:rsidP="004453C6">
      <w:pPr>
        <w:rPr>
          <w:rFonts w:cs="Arial"/>
        </w:rPr>
      </w:pPr>
      <w:r>
        <w:rPr>
          <w:rFonts w:cs="Arial"/>
        </w:rPr>
        <w:t>Table of Contents</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Default="00337FFD" w:rsidP="004453C6">
      <w:pPr>
        <w:rPr>
          <w:rFonts w:cs="Arial"/>
        </w:rPr>
      </w:pPr>
    </w:p>
    <w:p w:rsidR="00337FFD" w:rsidRDefault="00337FFD" w:rsidP="004453C6">
      <w:pPr>
        <w:rPr>
          <w:rFonts w:cs="Arial"/>
        </w:rPr>
      </w:pPr>
      <w:r>
        <w:rPr>
          <w:rFonts w:cs="Arial"/>
        </w:rPr>
        <w:t>Index</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Default="00337FFD" w:rsidP="004453C6">
      <w:pPr>
        <w:rPr>
          <w:rFonts w:cs="Arial"/>
        </w:rPr>
      </w:pPr>
    </w:p>
    <w:p w:rsidR="00337FFD" w:rsidRDefault="00337FFD" w:rsidP="004453C6">
      <w:pPr>
        <w:rPr>
          <w:rFonts w:cs="Arial"/>
        </w:rPr>
      </w:pPr>
      <w:r>
        <w:rPr>
          <w:rFonts w:cs="Arial"/>
        </w:rPr>
        <w:t>Appendix</w:t>
      </w:r>
    </w:p>
    <w:p w:rsidR="00337FFD" w:rsidRDefault="00337FFD" w:rsidP="00337FFD">
      <w:r>
        <w:t>____________________________________________________________________________________________________________________________________________________________________________________</w:t>
      </w:r>
    </w:p>
    <w:p w:rsidR="00337FFD" w:rsidRDefault="00337FFD" w:rsidP="004453C6">
      <w:pPr>
        <w:rPr>
          <w:rFonts w:cs="Arial"/>
        </w:rPr>
      </w:pPr>
    </w:p>
    <w:p w:rsidR="00337FFD" w:rsidRDefault="006B03B4" w:rsidP="004453C6">
      <w:pPr>
        <w:rPr>
          <w:rFonts w:cs="Arial"/>
        </w:rPr>
      </w:pPr>
      <w:r>
        <w:rPr>
          <w:rFonts w:cs="Arial"/>
        </w:rPr>
        <w:t>Glossary</w:t>
      </w:r>
    </w:p>
    <w:p w:rsidR="006B03B4" w:rsidRDefault="006B03B4" w:rsidP="006B03B4">
      <w:r>
        <w:t>____________________________________________________________________________________________________________________________________________________________________________________</w:t>
      </w:r>
    </w:p>
    <w:p w:rsidR="006B03B4" w:rsidRDefault="006B03B4" w:rsidP="006B03B4">
      <w:pPr>
        <w:rPr>
          <w:rFonts w:cs="Arial"/>
        </w:rPr>
      </w:pPr>
    </w:p>
    <w:p w:rsidR="006B03B4" w:rsidRDefault="006B03B4" w:rsidP="004453C6">
      <w:pPr>
        <w:rPr>
          <w:rFonts w:cs="Arial"/>
        </w:rPr>
      </w:pPr>
      <w:r>
        <w:rPr>
          <w:rFonts w:cs="Arial"/>
        </w:rPr>
        <w:t>Why could the author’s background be important to a story?</w:t>
      </w:r>
    </w:p>
    <w:p w:rsidR="006B03B4" w:rsidRDefault="006B03B4" w:rsidP="006B03B4">
      <w:r>
        <w:t>____________________________________________________________________________________________________________________________________________________________________________________</w:t>
      </w:r>
    </w:p>
    <w:p w:rsidR="006B03B4" w:rsidRDefault="006B03B4" w:rsidP="006B03B4">
      <w:pPr>
        <w:rPr>
          <w:rFonts w:cs="Arial"/>
        </w:rPr>
      </w:pPr>
    </w:p>
    <w:p w:rsidR="006B03B4" w:rsidRDefault="006B03B4" w:rsidP="004453C6">
      <w:pPr>
        <w:rPr>
          <w:rFonts w:cs="Arial"/>
        </w:rPr>
      </w:pPr>
      <w:r>
        <w:rPr>
          <w:rFonts w:cs="Arial"/>
        </w:rPr>
        <w:t>How can y</w:t>
      </w:r>
      <w:r w:rsidR="00B15506">
        <w:rPr>
          <w:rFonts w:cs="Arial"/>
        </w:rPr>
        <w:t>ou tell if a source is reliable?</w:t>
      </w:r>
    </w:p>
    <w:p w:rsidR="006B03B4" w:rsidRDefault="006B03B4" w:rsidP="006B03B4">
      <w:r>
        <w:t>____________________________________________________________________________________________________________________________________________________________________________________</w:t>
      </w:r>
    </w:p>
    <w:p w:rsidR="006B03B4" w:rsidRDefault="006B03B4" w:rsidP="006B03B4">
      <w:pPr>
        <w:rPr>
          <w:rFonts w:cs="Arial"/>
        </w:rPr>
      </w:pPr>
    </w:p>
    <w:p w:rsidR="006B03B4" w:rsidRPr="00395F3B" w:rsidRDefault="006B03B4" w:rsidP="004453C6">
      <w:pPr>
        <w:rPr>
          <w:rFonts w:cs="Arial"/>
        </w:rPr>
      </w:pPr>
    </w:p>
    <w:p w:rsidR="00B15506" w:rsidRDefault="007D4A11" w:rsidP="00B15506">
      <w:pPr>
        <w:pStyle w:val="FreeForm"/>
        <w:rPr>
          <w:rFonts w:ascii="Times New Roman" w:hAnsi="Times New Roman"/>
          <w:u w:color="000000"/>
        </w:rPr>
      </w:pPr>
      <w:r>
        <w:rPr>
          <w:rFonts w:ascii="Times New Roman Bold" w:hAnsi="Times New Roman Bold"/>
          <w:u w:color="000000"/>
        </w:rPr>
        <w:t>GENRE -</w:t>
      </w:r>
      <w:r w:rsidR="00B15506">
        <w:rPr>
          <w:rFonts w:ascii="Times New Roman Bold" w:hAnsi="Times New Roman Bold"/>
          <w:u w:color="000000"/>
        </w:rPr>
        <w:t xml:space="preserve"> Define the following words.</w:t>
      </w:r>
    </w:p>
    <w:p w:rsidR="00B15506" w:rsidRDefault="00B15506" w:rsidP="00B15506">
      <w:pPr>
        <w:pStyle w:val="FreeForm"/>
        <w:rPr>
          <w:rFonts w:ascii="Times New Roman" w:hAnsi="Times New Roman"/>
          <w:u w:color="000000"/>
        </w:rPr>
      </w:pPr>
    </w:p>
    <w:p w:rsidR="00B15506" w:rsidRPr="0004751C" w:rsidRDefault="00B54B9A" w:rsidP="00B15506">
      <w:pPr>
        <w:pStyle w:val="FreeForm"/>
        <w:rPr>
          <w:rFonts w:ascii="Times New Roman" w:hAnsi="Times New Roman"/>
          <w:b/>
          <w:u w:color="000000"/>
        </w:rPr>
      </w:pPr>
      <w:r>
        <w:rPr>
          <w:rFonts w:ascii="Times New Roman" w:hAnsi="Times New Roman"/>
          <w:u w:color="000000"/>
        </w:rPr>
        <w:t>Nonfiction</w:t>
      </w:r>
    </w:p>
    <w:p w:rsidR="00B15506" w:rsidRDefault="00B15506" w:rsidP="00B15506">
      <w:pPr>
        <w:pStyle w:val="FreeForm"/>
        <w:rPr>
          <w:rFonts w:ascii="Times New Roman" w:hAnsi="Times New Roman"/>
          <w:u w:color="000000"/>
        </w:rPr>
      </w:pPr>
      <w:r>
        <w:t>________________________________________________________________________________</w:t>
      </w:r>
    </w:p>
    <w:p w:rsidR="00B15506" w:rsidRDefault="00B15506" w:rsidP="00B15506">
      <w:pPr>
        <w:pStyle w:val="FreeForm"/>
        <w:rPr>
          <w:rFonts w:ascii="Times New Roman" w:hAnsi="Times New Roman"/>
          <w:u w:color="000000"/>
        </w:rPr>
      </w:pPr>
    </w:p>
    <w:p w:rsidR="00B15506" w:rsidRPr="0004751C" w:rsidRDefault="00B54B9A" w:rsidP="00B15506">
      <w:pPr>
        <w:pStyle w:val="FreeForm"/>
        <w:rPr>
          <w:rFonts w:ascii="Times New Roman" w:hAnsi="Times New Roman"/>
          <w:b/>
          <w:u w:color="000000"/>
        </w:rPr>
      </w:pPr>
      <w:r>
        <w:rPr>
          <w:rFonts w:ascii="Times New Roman" w:hAnsi="Times New Roman"/>
          <w:u w:color="000000"/>
        </w:rPr>
        <w:t>Fiction</w:t>
      </w:r>
    </w:p>
    <w:p w:rsidR="00B15506" w:rsidRDefault="00B15506" w:rsidP="00B15506">
      <w:pPr>
        <w:pStyle w:val="FreeForm"/>
      </w:pPr>
      <w:r>
        <w:t>________________________________________________________________________________</w:t>
      </w:r>
    </w:p>
    <w:p w:rsidR="00B15506" w:rsidRDefault="00B15506" w:rsidP="00B15506">
      <w:pPr>
        <w:pStyle w:val="FreeForm"/>
        <w:rPr>
          <w:rFonts w:ascii="Times New Roman" w:hAnsi="Times New Roman"/>
          <w:u w:color="000000"/>
        </w:rPr>
      </w:pPr>
    </w:p>
    <w:p w:rsidR="00B15506" w:rsidRDefault="00B54B9A" w:rsidP="00B15506">
      <w:pPr>
        <w:pStyle w:val="FreeForm"/>
        <w:rPr>
          <w:rFonts w:ascii="Times New Roman" w:hAnsi="Times New Roman"/>
          <w:u w:color="000000"/>
        </w:rPr>
      </w:pPr>
      <w:r>
        <w:rPr>
          <w:rFonts w:ascii="Times New Roman" w:hAnsi="Times New Roman"/>
          <w:u w:color="000000"/>
        </w:rPr>
        <w:t>Drama</w:t>
      </w:r>
    </w:p>
    <w:p w:rsidR="00B15506" w:rsidRDefault="00B15506" w:rsidP="00B15506">
      <w:pPr>
        <w:pStyle w:val="FreeForm"/>
      </w:pPr>
      <w:r>
        <w:t>________________________________________________________________________________</w:t>
      </w:r>
    </w:p>
    <w:p w:rsidR="00B15506" w:rsidRDefault="00B15506" w:rsidP="00B15506">
      <w:pPr>
        <w:pStyle w:val="FreeForm"/>
        <w:rPr>
          <w:rFonts w:ascii="Times New Roman" w:hAnsi="Times New Roman"/>
          <w:b/>
          <w:u w:color="000000"/>
        </w:rPr>
      </w:pPr>
    </w:p>
    <w:p w:rsidR="00B15506" w:rsidRDefault="00B15506" w:rsidP="00B15506">
      <w:pPr>
        <w:pStyle w:val="FreeForm"/>
        <w:rPr>
          <w:rFonts w:ascii="Times New Roman" w:hAnsi="Times New Roman"/>
          <w:u w:color="000000"/>
        </w:rPr>
      </w:pPr>
      <w:r>
        <w:rPr>
          <w:rFonts w:ascii="Times New Roman" w:hAnsi="Times New Roman"/>
          <w:u w:color="000000"/>
        </w:rPr>
        <w:t>What does it mean to make an inference or to infer?</w:t>
      </w:r>
    </w:p>
    <w:p w:rsidR="00B15506" w:rsidRPr="00B15506" w:rsidRDefault="00B15506" w:rsidP="00B15506">
      <w:pPr>
        <w:pStyle w:val="FreeForm"/>
        <w:rPr>
          <w:rFonts w:ascii="Times New Roman" w:hAnsi="Times New Roman"/>
          <w:u w:color="000000"/>
        </w:rPr>
      </w:pPr>
      <w:r>
        <w:t>________________________________________________________________________________</w:t>
      </w:r>
    </w:p>
    <w:p w:rsidR="00B15506" w:rsidRDefault="00B15506" w:rsidP="00B15506">
      <w:pPr>
        <w:pStyle w:val="FreeForm"/>
        <w:rPr>
          <w:rFonts w:ascii="Times New Roman" w:hAnsi="Times New Roman"/>
          <w:u w:color="000000"/>
        </w:rPr>
      </w:pPr>
    </w:p>
    <w:p w:rsidR="004E4CF6" w:rsidRDefault="00B15506" w:rsidP="004E4CF6">
      <w:r>
        <w:t>What does it mean to reflect on something?</w:t>
      </w:r>
    </w:p>
    <w:p w:rsidR="00B15506" w:rsidRDefault="00B15506" w:rsidP="004E4CF6">
      <w:r>
        <w:t>__________________________________________________________________________________________</w:t>
      </w:r>
    </w:p>
    <w:p w:rsidR="004E4CF6" w:rsidRDefault="004E4CF6" w:rsidP="004E4CF6"/>
    <w:p w:rsidR="00FD52C4" w:rsidRDefault="00FD52C4" w:rsidP="004E4CF6">
      <w:pPr>
        <w:rPr>
          <w:b/>
        </w:rPr>
      </w:pPr>
    </w:p>
    <w:p w:rsidR="004E4CF6" w:rsidRPr="004E4CF6" w:rsidRDefault="004E4CF6" w:rsidP="004E4CF6">
      <w:pPr>
        <w:rPr>
          <w:b/>
        </w:rPr>
      </w:pPr>
      <w:r>
        <w:rPr>
          <w:b/>
        </w:rPr>
        <w:lastRenderedPageBreak/>
        <w:t xml:space="preserve">Author’s Craft: Explain how the following </w:t>
      </w:r>
      <w:r w:rsidR="00FD52C4">
        <w:rPr>
          <w:b/>
        </w:rPr>
        <w:t>devices</w:t>
      </w:r>
      <w:r>
        <w:rPr>
          <w:b/>
        </w:rPr>
        <w:t xml:space="preserve"> can be used by authors in their writing</w:t>
      </w:r>
      <w:r w:rsidR="00C145A4">
        <w:rPr>
          <w:b/>
        </w:rPr>
        <w:t xml:space="preserve"> and for what purpose</w:t>
      </w:r>
      <w:r>
        <w:rPr>
          <w:b/>
        </w:rPr>
        <w:t>.</w:t>
      </w:r>
      <w:r w:rsidR="00FD52C4">
        <w:rPr>
          <w:b/>
        </w:rPr>
        <w:t xml:space="preserve"> How could an author use the following devices? Why would he/she use them?</w:t>
      </w:r>
    </w:p>
    <w:p w:rsidR="004E4CF6" w:rsidRDefault="004E4CF6" w:rsidP="004E4CF6"/>
    <w:p w:rsidR="004E4CF6" w:rsidRDefault="00B54B9A" w:rsidP="004E4CF6">
      <w:r>
        <w:t>Italics</w:t>
      </w:r>
      <w:r w:rsidR="004E4CF6">
        <w:tab/>
      </w:r>
      <w:r w:rsidR="004E4CF6">
        <w:tab/>
      </w:r>
      <w:r w:rsidR="004E4CF6">
        <w:tab/>
      </w:r>
    </w:p>
    <w:p w:rsidR="00C145A4" w:rsidRDefault="00C145A4" w:rsidP="00C145A4">
      <w:r>
        <w:t>____________________________________________________________________________________________________________________________________________________________________________________</w:t>
      </w:r>
    </w:p>
    <w:p w:rsidR="00C145A4" w:rsidRDefault="00C145A4" w:rsidP="00C145A4">
      <w:pPr>
        <w:rPr>
          <w:rFonts w:cs="Arial"/>
        </w:rPr>
      </w:pPr>
    </w:p>
    <w:p w:rsidR="004E4CF6" w:rsidRDefault="00B54B9A" w:rsidP="004E4CF6">
      <w:r>
        <w:t>Irony</w:t>
      </w:r>
      <w:r w:rsidR="004E4CF6">
        <w:tab/>
      </w:r>
      <w:r w:rsidR="004E4CF6">
        <w:tab/>
      </w:r>
      <w:r w:rsidR="004E4CF6">
        <w:tab/>
      </w:r>
    </w:p>
    <w:p w:rsidR="00C145A4" w:rsidRDefault="00C145A4" w:rsidP="00C145A4">
      <w:r>
        <w:t>____________________________________________________________________________________________________________________________________________________________________________________</w:t>
      </w:r>
    </w:p>
    <w:p w:rsidR="00C145A4" w:rsidRDefault="00C145A4" w:rsidP="00C145A4">
      <w:pPr>
        <w:rPr>
          <w:rFonts w:cs="Arial"/>
        </w:rPr>
      </w:pPr>
    </w:p>
    <w:p w:rsidR="004E4CF6" w:rsidRDefault="00B54B9A" w:rsidP="004E4CF6">
      <w:r>
        <w:t>Dashes</w:t>
      </w:r>
      <w:r w:rsidR="004E4CF6">
        <w:t xml:space="preserve"> </w:t>
      </w:r>
    </w:p>
    <w:p w:rsidR="00C145A4" w:rsidRDefault="00C145A4" w:rsidP="00C145A4">
      <w:r>
        <w:t>____________________________________________________________________________________________________________________________________________________________________________________</w:t>
      </w:r>
    </w:p>
    <w:p w:rsidR="00C145A4" w:rsidRDefault="00C145A4" w:rsidP="00C145A4">
      <w:pPr>
        <w:rPr>
          <w:rFonts w:cs="Arial"/>
        </w:rPr>
      </w:pPr>
    </w:p>
    <w:p w:rsidR="004E4CF6" w:rsidRDefault="00B54B9A" w:rsidP="004E4CF6">
      <w:r>
        <w:t>Quotes</w:t>
      </w:r>
      <w:r w:rsidR="004E4CF6">
        <w:tab/>
      </w:r>
      <w:r w:rsidR="004E4CF6">
        <w:tab/>
      </w:r>
      <w:r w:rsidR="004E4CF6">
        <w:tab/>
      </w:r>
    </w:p>
    <w:p w:rsidR="00C145A4" w:rsidRDefault="00C145A4" w:rsidP="00C145A4">
      <w:r>
        <w:t>____________________________________________________________________________________________________________________________________________________________________________________</w:t>
      </w:r>
    </w:p>
    <w:p w:rsidR="00C145A4" w:rsidRDefault="00C145A4" w:rsidP="00C145A4">
      <w:pPr>
        <w:rPr>
          <w:rFonts w:cs="Arial"/>
        </w:rPr>
      </w:pPr>
    </w:p>
    <w:p w:rsidR="004E4CF6" w:rsidRDefault="00B54B9A" w:rsidP="004E4CF6">
      <w:r>
        <w:t>Tone</w:t>
      </w:r>
      <w:r w:rsidR="004E4CF6">
        <w:tab/>
      </w:r>
      <w:r w:rsidR="004E4CF6">
        <w:tab/>
      </w:r>
      <w:r w:rsidR="004E4CF6">
        <w:tab/>
      </w:r>
    </w:p>
    <w:p w:rsidR="00C145A4" w:rsidRDefault="00C145A4" w:rsidP="00C145A4">
      <w:r>
        <w:t>____________________________________________________________________________________________________________________________________________________________________________________</w:t>
      </w:r>
    </w:p>
    <w:p w:rsidR="00C145A4" w:rsidRDefault="00C145A4" w:rsidP="00C145A4">
      <w:pPr>
        <w:rPr>
          <w:rFonts w:cs="Arial"/>
        </w:rPr>
      </w:pPr>
    </w:p>
    <w:p w:rsidR="004E4CF6" w:rsidRPr="00F50863" w:rsidRDefault="00B54B9A" w:rsidP="004E4CF6">
      <w:pPr>
        <w:rPr>
          <w:i/>
          <w:sz w:val="16"/>
          <w:szCs w:val="16"/>
        </w:rPr>
      </w:pPr>
      <w:r>
        <w:t>End</w:t>
      </w:r>
      <w:r w:rsidR="004E4CF6">
        <w:t xml:space="preserve"> punctuation </w:t>
      </w:r>
    </w:p>
    <w:p w:rsidR="00C145A4" w:rsidRDefault="00C145A4" w:rsidP="00C145A4">
      <w:r>
        <w:t>____________________________________________________________________________________________________________________________________________________________________________________</w:t>
      </w:r>
    </w:p>
    <w:p w:rsidR="00C145A4" w:rsidRDefault="00C145A4" w:rsidP="00C145A4">
      <w:pPr>
        <w:rPr>
          <w:rFonts w:cs="Arial"/>
        </w:rPr>
      </w:pPr>
    </w:p>
    <w:p w:rsidR="00B15506" w:rsidRDefault="00B54B9A" w:rsidP="004E4CF6">
      <w:r>
        <w:t>Character</w:t>
      </w:r>
      <w:r w:rsidR="00B15506">
        <w:t xml:space="preserve"> traits</w:t>
      </w:r>
    </w:p>
    <w:p w:rsidR="00C145A4" w:rsidRDefault="00C145A4" w:rsidP="00C145A4">
      <w:r>
        <w:t>____________________________________________________________________________________________________________________________________________________________________________________</w:t>
      </w:r>
    </w:p>
    <w:p w:rsidR="00C145A4" w:rsidRDefault="00C145A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FD52C4" w:rsidRDefault="00FD52C4" w:rsidP="00C145A4">
      <w:pPr>
        <w:rPr>
          <w:rFonts w:cs="Arial"/>
        </w:rPr>
      </w:pPr>
    </w:p>
    <w:p w:rsidR="00D02631" w:rsidRPr="002839CB" w:rsidRDefault="00D02631" w:rsidP="00D02631">
      <w:pPr>
        <w:pBdr>
          <w:top w:val="single" w:sz="6" w:space="1" w:color="auto"/>
          <w:left w:val="single" w:sz="6" w:space="4" w:color="auto"/>
          <w:bottom w:val="single" w:sz="6" w:space="1" w:color="auto"/>
          <w:right w:val="single" w:sz="6" w:space="4" w:color="auto"/>
        </w:pBdr>
        <w:jc w:val="center"/>
        <w:rPr>
          <w:b/>
        </w:rPr>
      </w:pPr>
      <w:r w:rsidRPr="002839CB">
        <w:rPr>
          <w:b/>
        </w:rPr>
        <w:lastRenderedPageBreak/>
        <w:t>7</w:t>
      </w:r>
      <w:r w:rsidRPr="00AA56BD">
        <w:rPr>
          <w:b/>
          <w:vertAlign w:val="superscript"/>
        </w:rPr>
        <w:t>th</w:t>
      </w:r>
      <w:r w:rsidRPr="002839CB">
        <w:rPr>
          <w:b/>
        </w:rPr>
        <w:t xml:space="preserve"> Grade Semest</w:t>
      </w:r>
      <w:r w:rsidR="00FD52C4">
        <w:rPr>
          <w:b/>
        </w:rPr>
        <w:t>er Two Exam Review- Grammar</w:t>
      </w:r>
    </w:p>
    <w:p w:rsidR="00D02631" w:rsidRPr="007C2E11" w:rsidRDefault="00D02631" w:rsidP="00D02631">
      <w:pPr>
        <w:spacing w:line="360" w:lineRule="auto"/>
      </w:pPr>
    </w:p>
    <w:p w:rsidR="00D02631" w:rsidRPr="007C2E11" w:rsidRDefault="00D02631" w:rsidP="00D02631">
      <w:pPr>
        <w:spacing w:line="360" w:lineRule="auto"/>
      </w:pPr>
      <w:r w:rsidRPr="007C2E11">
        <w:t xml:space="preserve">The following is a list of grammatical content that is on your final exam.  Use your </w:t>
      </w:r>
      <w:r w:rsidRPr="007C2E11">
        <w:rPr>
          <w:b/>
        </w:rPr>
        <w:t>grammar text (small book),</w:t>
      </w:r>
      <w:r w:rsidRPr="007C2E11">
        <w:t xml:space="preserve"> previous assignments</w:t>
      </w:r>
      <w:r w:rsidR="00BC7737">
        <w:t>,</w:t>
      </w:r>
      <w:r w:rsidRPr="007C2E11">
        <w:t xml:space="preserve"> and tests to find information about the following parts of speech and grammatical conventions.  Use your Table of Contents to locate the specific lessons and the Resource Section in the back of the text for new practice.</w:t>
      </w:r>
      <w:r w:rsidR="00BC7737">
        <w:t xml:space="preserve"> Also, for each lesson, </w:t>
      </w:r>
      <w:r w:rsidR="00C145A4" w:rsidRPr="00FD52C4">
        <w:rPr>
          <w:b/>
          <w:u w:val="single"/>
        </w:rPr>
        <w:t>if you need more practice</w:t>
      </w:r>
      <w:r w:rsidR="00C145A4">
        <w:t xml:space="preserve">, </w:t>
      </w:r>
      <w:r w:rsidR="00BC7737">
        <w:t>please do the “Practice and Apply” section (#’s</w:t>
      </w:r>
      <w:r w:rsidR="00C145A4">
        <w:t xml:space="preserve"> 1-10 in each lesson.) </w:t>
      </w:r>
    </w:p>
    <w:p w:rsidR="001C2826" w:rsidRPr="007C2E11" w:rsidRDefault="001C2826" w:rsidP="001C2826">
      <w:pPr>
        <w:spacing w:line="360" w:lineRule="auto"/>
      </w:pPr>
      <w:r w:rsidRPr="007C2E11">
        <w:t xml:space="preserve">The following is a list of grammatical content that is on your final exam.  </w:t>
      </w:r>
      <w:r>
        <w:t>Complete the exercises that follow.</w:t>
      </w:r>
    </w:p>
    <w:p w:rsidR="001C2826" w:rsidRPr="00C145A4" w:rsidRDefault="001C2826" w:rsidP="001C2826">
      <w:pPr>
        <w:rPr>
          <w:b/>
        </w:rPr>
      </w:pPr>
      <w:r w:rsidRPr="00C145A4">
        <w:rPr>
          <w:b/>
        </w:rPr>
        <w:t>Grammar:</w:t>
      </w:r>
    </w:p>
    <w:p w:rsidR="001C2826" w:rsidRPr="00C145A4" w:rsidRDefault="001C2826" w:rsidP="001C2826">
      <w:pPr>
        <w:rPr>
          <w:b/>
        </w:rPr>
      </w:pPr>
      <w:r w:rsidRPr="00C145A4">
        <w:rPr>
          <w:b/>
        </w:rPr>
        <w:tab/>
        <w:t>appositives</w:t>
      </w:r>
      <w:r w:rsidRPr="00C145A4">
        <w:rPr>
          <w:b/>
        </w:rPr>
        <w:tab/>
      </w:r>
      <w:r w:rsidRPr="00C145A4">
        <w:rPr>
          <w:b/>
        </w:rPr>
        <w:tab/>
      </w:r>
      <w:r w:rsidR="00C145A4">
        <w:rPr>
          <w:b/>
        </w:rPr>
        <w:tab/>
      </w:r>
      <w:r w:rsidRPr="00C145A4">
        <w:rPr>
          <w:b/>
        </w:rPr>
        <w:t>prepositional phrases</w:t>
      </w:r>
      <w:r w:rsidRPr="00C145A4">
        <w:rPr>
          <w:b/>
        </w:rPr>
        <w:tab/>
      </w:r>
      <w:r w:rsidRPr="00C145A4">
        <w:rPr>
          <w:b/>
        </w:rPr>
        <w:tab/>
        <w:t>verb phrases</w:t>
      </w:r>
    </w:p>
    <w:p w:rsidR="001C2826" w:rsidRPr="00C145A4" w:rsidRDefault="001C2826" w:rsidP="001C2826">
      <w:pPr>
        <w:rPr>
          <w:b/>
        </w:rPr>
      </w:pPr>
      <w:r w:rsidRPr="00C145A4">
        <w:rPr>
          <w:b/>
        </w:rPr>
        <w:tab/>
        <w:t>simple sentence</w:t>
      </w:r>
      <w:r w:rsidRPr="00C145A4">
        <w:rPr>
          <w:b/>
        </w:rPr>
        <w:tab/>
      </w:r>
      <w:r w:rsidR="00C145A4">
        <w:rPr>
          <w:b/>
        </w:rPr>
        <w:tab/>
      </w:r>
      <w:r w:rsidRPr="00C145A4">
        <w:rPr>
          <w:b/>
        </w:rPr>
        <w:t>compound sentence</w:t>
      </w:r>
      <w:r w:rsidRPr="00C145A4">
        <w:rPr>
          <w:b/>
        </w:rPr>
        <w:tab/>
      </w:r>
      <w:r w:rsidRPr="00C145A4">
        <w:rPr>
          <w:b/>
        </w:rPr>
        <w:tab/>
      </w:r>
      <w:r w:rsidR="00C145A4">
        <w:rPr>
          <w:b/>
        </w:rPr>
        <w:tab/>
      </w:r>
      <w:r w:rsidRPr="00C145A4">
        <w:rPr>
          <w:b/>
        </w:rPr>
        <w:t>complex sentence</w:t>
      </w:r>
    </w:p>
    <w:p w:rsidR="001C2826" w:rsidRPr="00C145A4" w:rsidRDefault="001C2826" w:rsidP="001C2826">
      <w:pPr>
        <w:rPr>
          <w:b/>
        </w:rPr>
      </w:pPr>
      <w:r w:rsidRPr="00C145A4">
        <w:rPr>
          <w:b/>
        </w:rPr>
        <w:tab/>
        <w:t>independent clause</w:t>
      </w:r>
      <w:r w:rsidRPr="00C145A4">
        <w:rPr>
          <w:b/>
        </w:rPr>
        <w:tab/>
      </w:r>
      <w:r w:rsidR="00C145A4">
        <w:rPr>
          <w:b/>
        </w:rPr>
        <w:tab/>
      </w:r>
      <w:r w:rsidRPr="00C145A4">
        <w:rPr>
          <w:b/>
        </w:rPr>
        <w:t>dependent clause</w:t>
      </w:r>
      <w:r w:rsidRPr="00C145A4">
        <w:rPr>
          <w:b/>
        </w:rPr>
        <w:tab/>
      </w:r>
      <w:r w:rsidRPr="00C145A4">
        <w:rPr>
          <w:b/>
        </w:rPr>
        <w:tab/>
      </w:r>
      <w:r w:rsidR="00C145A4">
        <w:rPr>
          <w:b/>
        </w:rPr>
        <w:tab/>
      </w:r>
      <w:r w:rsidRPr="00C145A4">
        <w:rPr>
          <w:b/>
        </w:rPr>
        <w:t>compound-complex  sentence</w:t>
      </w:r>
    </w:p>
    <w:p w:rsidR="001C2826" w:rsidRDefault="001C2826" w:rsidP="001C2826"/>
    <w:p w:rsidR="001C2826" w:rsidRPr="002839CB" w:rsidRDefault="001C2826" w:rsidP="001C2826">
      <w:pPr>
        <w:pBdr>
          <w:top w:val="single" w:sz="6" w:space="1" w:color="auto"/>
          <w:left w:val="single" w:sz="6" w:space="4" w:color="auto"/>
          <w:bottom w:val="single" w:sz="6" w:space="1" w:color="auto"/>
          <w:right w:val="single" w:sz="6" w:space="4" w:color="auto"/>
        </w:pBdr>
        <w:jc w:val="center"/>
        <w:rPr>
          <w:b/>
        </w:rPr>
      </w:pPr>
      <w:r>
        <w:rPr>
          <w:b/>
        </w:rPr>
        <w:t>Appositives</w:t>
      </w:r>
    </w:p>
    <w:p w:rsidR="001C2826" w:rsidRDefault="001C2826" w:rsidP="001C2826"/>
    <w:p w:rsidR="001C2826" w:rsidRDefault="001C2826" w:rsidP="001C2826">
      <w:r>
        <w:t>Combine each pair of sentences by changing the underlined words into an appositive.  Use commas where they are needed.</w:t>
      </w:r>
    </w:p>
    <w:p w:rsidR="001C2826" w:rsidRDefault="001C2826" w:rsidP="001C2826"/>
    <w:p w:rsidR="001C2826" w:rsidRDefault="001C2826" w:rsidP="00C145A4">
      <w:pPr>
        <w:pStyle w:val="NoSpacing"/>
        <w:numPr>
          <w:ilvl w:val="0"/>
          <w:numId w:val="2"/>
        </w:numPr>
        <w:spacing w:line="480" w:lineRule="auto"/>
      </w:pPr>
      <w:r>
        <w:t xml:space="preserve"> St. Augustine attracts many tourists.  </w:t>
      </w:r>
      <w:r w:rsidRPr="002851AF">
        <w:rPr>
          <w:u w:val="single"/>
        </w:rPr>
        <w:t>It is a historical city in Florida</w:t>
      </w:r>
      <w:r>
        <w:t>.</w:t>
      </w:r>
    </w:p>
    <w:p w:rsidR="001C2826" w:rsidRDefault="001C2826" w:rsidP="00C145A4">
      <w:pPr>
        <w:spacing w:line="480" w:lineRule="auto"/>
        <w:rPr>
          <w:rFonts w:cs="Arial"/>
        </w:rPr>
      </w:pPr>
      <w:r>
        <w:rPr>
          <w:rFonts w:cs="Arial"/>
        </w:rPr>
        <w:t>________________________________________________________________________________________</w:t>
      </w:r>
    </w:p>
    <w:p w:rsidR="001C2826" w:rsidRDefault="001C2826" w:rsidP="00C145A4">
      <w:pPr>
        <w:pStyle w:val="ListParagraph"/>
        <w:numPr>
          <w:ilvl w:val="0"/>
          <w:numId w:val="2"/>
        </w:numPr>
        <w:spacing w:line="480" w:lineRule="auto"/>
        <w:rPr>
          <w:rFonts w:cs="Arial"/>
        </w:rPr>
      </w:pPr>
      <w:r>
        <w:rPr>
          <w:rFonts w:cs="Arial"/>
        </w:rPr>
        <w:t xml:space="preserve"> The earliest settlement in the United States was founded in 1565.  The settlement in the United States was </w:t>
      </w:r>
      <w:r w:rsidRPr="002851AF">
        <w:rPr>
          <w:rFonts w:cs="Arial"/>
          <w:u w:val="single"/>
        </w:rPr>
        <w:t>St. Augustine</w:t>
      </w:r>
      <w:r>
        <w:rPr>
          <w:rFonts w:cs="Arial"/>
        </w:rPr>
        <w:t>.</w:t>
      </w:r>
    </w:p>
    <w:p w:rsidR="001C2826" w:rsidRDefault="001C2826" w:rsidP="00C145A4">
      <w:pPr>
        <w:spacing w:line="480" w:lineRule="auto"/>
        <w:rPr>
          <w:rFonts w:cs="Arial"/>
        </w:rPr>
      </w:pPr>
      <w:r>
        <w:rPr>
          <w:rFonts w:cs="Arial"/>
        </w:rPr>
        <w:t>________________________________________________________________________________________</w:t>
      </w:r>
    </w:p>
    <w:p w:rsidR="001C2826" w:rsidRDefault="001C2826" w:rsidP="00C145A4">
      <w:pPr>
        <w:pStyle w:val="ListParagraph"/>
        <w:numPr>
          <w:ilvl w:val="0"/>
          <w:numId w:val="2"/>
        </w:numPr>
        <w:spacing w:line="480" w:lineRule="auto"/>
        <w:rPr>
          <w:rFonts w:cs="Arial"/>
          <w:u w:val="single"/>
        </w:rPr>
      </w:pPr>
      <w:r>
        <w:rPr>
          <w:rFonts w:cs="Arial"/>
        </w:rPr>
        <w:t xml:space="preserve"> The city’s central fortress was built by the Spanish people in the 1600s.  The fortress was </w:t>
      </w:r>
      <w:r w:rsidRPr="002851AF">
        <w:rPr>
          <w:rFonts w:cs="Arial"/>
          <w:u w:val="single"/>
        </w:rPr>
        <w:t>Castillo de San Marcos.</w:t>
      </w:r>
    </w:p>
    <w:p w:rsidR="001C2826" w:rsidRDefault="001C2826" w:rsidP="00C145A4">
      <w:pPr>
        <w:spacing w:line="480" w:lineRule="auto"/>
        <w:rPr>
          <w:rFonts w:cs="Arial"/>
          <w:u w:val="single"/>
        </w:rPr>
      </w:pPr>
      <w:r>
        <w:rPr>
          <w:rFonts w:cs="Arial"/>
          <w:u w:val="single"/>
        </w:rPr>
        <w:t>________________________________________________________________________________________</w:t>
      </w:r>
    </w:p>
    <w:p w:rsidR="001C2826" w:rsidRPr="002851AF" w:rsidRDefault="00B54B9A" w:rsidP="00C145A4">
      <w:pPr>
        <w:pStyle w:val="ListParagraph"/>
        <w:numPr>
          <w:ilvl w:val="0"/>
          <w:numId w:val="2"/>
        </w:numPr>
        <w:spacing w:line="480" w:lineRule="auto"/>
        <w:rPr>
          <w:rFonts w:cs="Arial"/>
          <w:u w:val="single"/>
        </w:rPr>
      </w:pPr>
      <w:r>
        <w:rPr>
          <w:rFonts w:cs="Arial"/>
        </w:rPr>
        <w:t>It overlooks</w:t>
      </w:r>
      <w:r w:rsidR="001C2826">
        <w:rPr>
          <w:rFonts w:cs="Arial"/>
        </w:rPr>
        <w:t xml:space="preserve"> Matanzas Bay.  The bay is </w:t>
      </w:r>
      <w:r w:rsidR="001C2826" w:rsidRPr="002851AF">
        <w:rPr>
          <w:rFonts w:cs="Arial"/>
          <w:u w:val="single"/>
        </w:rPr>
        <w:t>the entrance to St. Augustine</w:t>
      </w:r>
      <w:r w:rsidR="001C2826">
        <w:rPr>
          <w:rFonts w:cs="Arial"/>
        </w:rPr>
        <w:t>.</w:t>
      </w:r>
    </w:p>
    <w:p w:rsidR="001C2826" w:rsidRDefault="001C2826" w:rsidP="00C145A4">
      <w:pPr>
        <w:spacing w:line="480" w:lineRule="auto"/>
        <w:rPr>
          <w:rFonts w:cs="Arial"/>
          <w:u w:val="single"/>
        </w:rPr>
      </w:pPr>
      <w:r>
        <w:rPr>
          <w:rFonts w:cs="Arial"/>
          <w:u w:val="single"/>
        </w:rPr>
        <w:t>__________________________________________________________________________________________</w:t>
      </w:r>
    </w:p>
    <w:p w:rsidR="001C2826" w:rsidRPr="002851AF" w:rsidRDefault="001C2826" w:rsidP="00C145A4">
      <w:pPr>
        <w:pStyle w:val="ListParagraph"/>
        <w:numPr>
          <w:ilvl w:val="0"/>
          <w:numId w:val="2"/>
        </w:numPr>
        <w:spacing w:line="480" w:lineRule="auto"/>
        <w:rPr>
          <w:rFonts w:cs="Arial"/>
          <w:u w:val="single"/>
        </w:rPr>
      </w:pPr>
      <w:r>
        <w:rPr>
          <w:rFonts w:cs="Arial"/>
        </w:rPr>
        <w:t xml:space="preserve">The fort’s main purpose made this an ideal location.  The purpose was </w:t>
      </w:r>
      <w:r w:rsidRPr="002851AF">
        <w:rPr>
          <w:rFonts w:cs="Arial"/>
          <w:u w:val="single"/>
        </w:rPr>
        <w:t>the protection of Spanish ships</w:t>
      </w:r>
      <w:r>
        <w:rPr>
          <w:rFonts w:cs="Arial"/>
        </w:rPr>
        <w:t>.</w:t>
      </w:r>
    </w:p>
    <w:p w:rsidR="001C2826" w:rsidRDefault="001C2826" w:rsidP="00C145A4">
      <w:pPr>
        <w:spacing w:line="480" w:lineRule="auto"/>
        <w:rPr>
          <w:rFonts w:cs="Arial"/>
          <w:u w:val="single"/>
        </w:rPr>
      </w:pPr>
      <w:r>
        <w:rPr>
          <w:rFonts w:cs="Arial"/>
          <w:u w:val="single"/>
        </w:rPr>
        <w:t>__________________________________________________________________________________________</w:t>
      </w:r>
    </w:p>
    <w:p w:rsidR="001C2826" w:rsidRPr="002851AF" w:rsidRDefault="001C2826" w:rsidP="00C145A4">
      <w:pPr>
        <w:pStyle w:val="ListParagraph"/>
        <w:numPr>
          <w:ilvl w:val="0"/>
          <w:numId w:val="2"/>
        </w:numPr>
        <w:spacing w:line="480" w:lineRule="auto"/>
        <w:rPr>
          <w:rFonts w:cs="Arial"/>
          <w:u w:val="single"/>
        </w:rPr>
      </w:pPr>
      <w:r>
        <w:rPr>
          <w:rFonts w:cs="Arial"/>
        </w:rPr>
        <w:t>The British explore</w:t>
      </w:r>
      <w:r w:rsidR="00A51FB2">
        <w:rPr>
          <w:rFonts w:cs="Arial"/>
        </w:rPr>
        <w:t>r</w:t>
      </w:r>
      <w:r>
        <w:rPr>
          <w:rFonts w:cs="Arial"/>
        </w:rPr>
        <w:t xml:space="preserve"> tried to capture St. Augustine.  The British explorer was </w:t>
      </w:r>
      <w:r w:rsidRPr="002851AF">
        <w:rPr>
          <w:rFonts w:cs="Arial"/>
          <w:u w:val="single"/>
        </w:rPr>
        <w:t>Sir Francis Drake</w:t>
      </w:r>
      <w:r>
        <w:rPr>
          <w:rFonts w:cs="Arial"/>
        </w:rPr>
        <w:t>.</w:t>
      </w:r>
    </w:p>
    <w:p w:rsidR="001C2826" w:rsidRDefault="001C2826" w:rsidP="001C2826">
      <w:pPr>
        <w:rPr>
          <w:rFonts w:cs="Arial"/>
          <w:u w:val="single"/>
        </w:rPr>
      </w:pPr>
      <w:r>
        <w:rPr>
          <w:rFonts w:cs="Arial"/>
          <w:u w:val="single"/>
        </w:rPr>
        <w:t>__________________________________________________________________________________________</w:t>
      </w:r>
    </w:p>
    <w:p w:rsidR="001C2826" w:rsidRDefault="001C2826" w:rsidP="001C2826">
      <w:pPr>
        <w:rPr>
          <w:rFonts w:cs="Arial"/>
          <w:u w:val="single"/>
        </w:rPr>
      </w:pPr>
    </w:p>
    <w:p w:rsidR="00C145A4" w:rsidRDefault="00C145A4" w:rsidP="001C2826">
      <w:pPr>
        <w:rPr>
          <w:rFonts w:cs="Arial"/>
          <w:u w:val="single"/>
        </w:rPr>
      </w:pPr>
    </w:p>
    <w:p w:rsidR="001C2826" w:rsidRPr="002839CB" w:rsidRDefault="001C2826" w:rsidP="001C2826">
      <w:pPr>
        <w:pBdr>
          <w:top w:val="single" w:sz="6" w:space="1" w:color="auto"/>
          <w:left w:val="single" w:sz="6" w:space="4" w:color="auto"/>
          <w:bottom w:val="single" w:sz="6" w:space="1" w:color="auto"/>
          <w:right w:val="single" w:sz="6" w:space="4" w:color="auto"/>
        </w:pBdr>
        <w:jc w:val="center"/>
        <w:rPr>
          <w:b/>
        </w:rPr>
      </w:pPr>
      <w:r>
        <w:rPr>
          <w:b/>
        </w:rPr>
        <w:lastRenderedPageBreak/>
        <w:t>Prepositional Phrases</w:t>
      </w:r>
    </w:p>
    <w:p w:rsidR="001C2826" w:rsidRPr="002851AF" w:rsidRDefault="001C2826" w:rsidP="001C2826">
      <w:pPr>
        <w:rPr>
          <w:rFonts w:cs="Arial"/>
          <w:u w:val="single"/>
        </w:rPr>
      </w:pPr>
    </w:p>
    <w:p w:rsidR="001C2826" w:rsidRDefault="001C2826" w:rsidP="001C2826">
      <w:pPr>
        <w:rPr>
          <w:rFonts w:cs="Arial"/>
        </w:rPr>
      </w:pPr>
      <w:r>
        <w:rPr>
          <w:rFonts w:cs="Arial"/>
        </w:rPr>
        <w:t>Underline the prepositional phrases in the following sentences.  Circle the object of the preposition.</w:t>
      </w:r>
    </w:p>
    <w:p w:rsidR="001C2826" w:rsidRDefault="001C2826" w:rsidP="001C2826">
      <w:pPr>
        <w:rPr>
          <w:rFonts w:cs="Arial"/>
        </w:rPr>
      </w:pPr>
    </w:p>
    <w:p w:rsidR="001C2826" w:rsidRDefault="001C2826" w:rsidP="00C145A4">
      <w:pPr>
        <w:pStyle w:val="ListParagraph"/>
        <w:numPr>
          <w:ilvl w:val="0"/>
          <w:numId w:val="3"/>
        </w:numPr>
        <w:spacing w:line="480" w:lineRule="auto"/>
        <w:rPr>
          <w:rFonts w:cs="Arial"/>
        </w:rPr>
      </w:pPr>
      <w:r>
        <w:rPr>
          <w:rFonts w:cs="Arial"/>
        </w:rPr>
        <w:t xml:space="preserve"> Humans’ original source of fire was probably lightning.</w:t>
      </w:r>
    </w:p>
    <w:p w:rsidR="001C2826" w:rsidRDefault="001C2826" w:rsidP="00C145A4">
      <w:pPr>
        <w:pStyle w:val="ListParagraph"/>
        <w:numPr>
          <w:ilvl w:val="0"/>
          <w:numId w:val="3"/>
        </w:numPr>
        <w:spacing w:line="480" w:lineRule="auto"/>
        <w:rPr>
          <w:rFonts w:cs="Arial"/>
        </w:rPr>
      </w:pPr>
      <w:r>
        <w:rPr>
          <w:rFonts w:cs="Arial"/>
        </w:rPr>
        <w:t>A fire started when a tree was struck by lightning.</w:t>
      </w:r>
    </w:p>
    <w:p w:rsidR="001C2826" w:rsidRDefault="001C2826" w:rsidP="00C145A4">
      <w:pPr>
        <w:pStyle w:val="ListParagraph"/>
        <w:numPr>
          <w:ilvl w:val="0"/>
          <w:numId w:val="3"/>
        </w:numPr>
        <w:spacing w:line="480" w:lineRule="auto"/>
        <w:rPr>
          <w:rFonts w:cs="Arial"/>
        </w:rPr>
      </w:pPr>
      <w:r>
        <w:rPr>
          <w:rFonts w:cs="Arial"/>
        </w:rPr>
        <w:t>The child was found in the shelter under the tree.</w:t>
      </w:r>
    </w:p>
    <w:p w:rsidR="001C2826" w:rsidRDefault="001C2826" w:rsidP="00C145A4">
      <w:pPr>
        <w:pStyle w:val="ListParagraph"/>
        <w:numPr>
          <w:ilvl w:val="0"/>
          <w:numId w:val="3"/>
        </w:numPr>
        <w:spacing w:line="480" w:lineRule="auto"/>
        <w:rPr>
          <w:rFonts w:cs="Arial"/>
        </w:rPr>
      </w:pPr>
      <w:r>
        <w:rPr>
          <w:rFonts w:cs="Arial"/>
        </w:rPr>
        <w:t>My mom told me to stand beside my brother.</w:t>
      </w:r>
    </w:p>
    <w:p w:rsidR="001C2826" w:rsidRDefault="001C2826" w:rsidP="00C145A4">
      <w:pPr>
        <w:pStyle w:val="ListParagraph"/>
        <w:numPr>
          <w:ilvl w:val="0"/>
          <w:numId w:val="3"/>
        </w:numPr>
        <w:spacing w:line="480" w:lineRule="auto"/>
        <w:rPr>
          <w:rFonts w:cs="Arial"/>
        </w:rPr>
      </w:pPr>
      <w:r>
        <w:rPr>
          <w:rFonts w:cs="Arial"/>
        </w:rPr>
        <w:t>After dinner, I will do my homework.</w:t>
      </w:r>
    </w:p>
    <w:p w:rsidR="001C2826" w:rsidRDefault="001C2826" w:rsidP="00C145A4">
      <w:pPr>
        <w:pStyle w:val="ListParagraph"/>
        <w:numPr>
          <w:ilvl w:val="0"/>
          <w:numId w:val="3"/>
        </w:numPr>
        <w:spacing w:line="480" w:lineRule="auto"/>
        <w:rPr>
          <w:rFonts w:cs="Arial"/>
        </w:rPr>
      </w:pPr>
      <w:r>
        <w:rPr>
          <w:rFonts w:cs="Arial"/>
        </w:rPr>
        <w:t>There are many things to do at Disney World.</w:t>
      </w:r>
    </w:p>
    <w:p w:rsidR="001C2826" w:rsidRDefault="001C2826" w:rsidP="00C145A4">
      <w:pPr>
        <w:pStyle w:val="ListParagraph"/>
        <w:numPr>
          <w:ilvl w:val="0"/>
          <w:numId w:val="3"/>
        </w:numPr>
        <w:spacing w:line="480" w:lineRule="auto"/>
        <w:rPr>
          <w:rFonts w:cs="Arial"/>
        </w:rPr>
      </w:pPr>
      <w:r>
        <w:rPr>
          <w:rFonts w:cs="Arial"/>
        </w:rPr>
        <w:t>The shelter was often deep within a cave.</w:t>
      </w:r>
    </w:p>
    <w:p w:rsidR="001C2826" w:rsidRPr="002839CB" w:rsidRDefault="001C2826" w:rsidP="001C2826">
      <w:pPr>
        <w:pBdr>
          <w:top w:val="single" w:sz="6" w:space="1" w:color="auto"/>
          <w:left w:val="single" w:sz="6" w:space="4" w:color="auto"/>
          <w:bottom w:val="single" w:sz="6" w:space="1" w:color="auto"/>
          <w:right w:val="single" w:sz="6" w:space="4" w:color="auto"/>
        </w:pBdr>
        <w:jc w:val="center"/>
        <w:rPr>
          <w:b/>
        </w:rPr>
      </w:pPr>
      <w:r>
        <w:rPr>
          <w:b/>
        </w:rPr>
        <w:t>Verb Phrases</w:t>
      </w:r>
    </w:p>
    <w:p w:rsidR="001C2826" w:rsidRPr="000A5C91" w:rsidRDefault="001C2826" w:rsidP="001C2826">
      <w:pPr>
        <w:rPr>
          <w:rFonts w:cs="Arial"/>
        </w:rPr>
      </w:pPr>
    </w:p>
    <w:p w:rsidR="001C2826" w:rsidRDefault="001C2826" w:rsidP="001C2826">
      <w:pPr>
        <w:rPr>
          <w:rFonts w:cs="Arial"/>
        </w:rPr>
      </w:pPr>
      <w:r>
        <w:rPr>
          <w:rFonts w:cs="Arial"/>
        </w:rPr>
        <w:t>Underline the verb phrases in the following sentences.  Circle the main verb.</w:t>
      </w:r>
    </w:p>
    <w:p w:rsidR="001C2826" w:rsidRDefault="001C2826" w:rsidP="001C2826">
      <w:pPr>
        <w:rPr>
          <w:rFonts w:cs="Arial"/>
        </w:rPr>
      </w:pPr>
    </w:p>
    <w:p w:rsidR="001C2826" w:rsidRDefault="001C2826" w:rsidP="00C145A4">
      <w:pPr>
        <w:pStyle w:val="ListParagraph"/>
        <w:numPr>
          <w:ilvl w:val="0"/>
          <w:numId w:val="4"/>
        </w:numPr>
        <w:spacing w:line="480" w:lineRule="auto"/>
        <w:rPr>
          <w:rFonts w:cs="Arial"/>
        </w:rPr>
      </w:pPr>
      <w:r>
        <w:rPr>
          <w:rFonts w:cs="Arial"/>
        </w:rPr>
        <w:t xml:space="preserve"> The crowd will arrive early for Latisha’s rendition of the national anthem.</w:t>
      </w:r>
    </w:p>
    <w:p w:rsidR="001C2826" w:rsidRDefault="001C2826" w:rsidP="00C145A4">
      <w:pPr>
        <w:pStyle w:val="ListParagraph"/>
        <w:numPr>
          <w:ilvl w:val="0"/>
          <w:numId w:val="4"/>
        </w:numPr>
        <w:spacing w:line="480" w:lineRule="auto"/>
        <w:rPr>
          <w:rFonts w:cs="Arial"/>
        </w:rPr>
      </w:pPr>
      <w:r>
        <w:rPr>
          <w:rFonts w:cs="Arial"/>
        </w:rPr>
        <w:t>Latisha has been singing for many years now.</w:t>
      </w:r>
    </w:p>
    <w:p w:rsidR="001C2826" w:rsidRDefault="001C2826" w:rsidP="00C145A4">
      <w:pPr>
        <w:pStyle w:val="ListParagraph"/>
        <w:numPr>
          <w:ilvl w:val="0"/>
          <w:numId w:val="4"/>
        </w:numPr>
        <w:spacing w:line="480" w:lineRule="auto"/>
        <w:rPr>
          <w:rFonts w:cs="Arial"/>
        </w:rPr>
      </w:pPr>
      <w:r>
        <w:rPr>
          <w:rFonts w:cs="Arial"/>
        </w:rPr>
        <w:t>Our girls’ soccer team will defend its title as the state’s best.</w:t>
      </w:r>
    </w:p>
    <w:p w:rsidR="001C2826" w:rsidRDefault="001C2826" w:rsidP="00C145A4">
      <w:pPr>
        <w:pStyle w:val="ListParagraph"/>
        <w:numPr>
          <w:ilvl w:val="0"/>
          <w:numId w:val="4"/>
        </w:numPr>
        <w:spacing w:line="480" w:lineRule="auto"/>
        <w:rPr>
          <w:rFonts w:cs="Arial"/>
        </w:rPr>
      </w:pPr>
      <w:r>
        <w:rPr>
          <w:rFonts w:cs="Arial"/>
        </w:rPr>
        <w:t>Sarah Chang has scored twenty-three goals in two seasons.</w:t>
      </w:r>
    </w:p>
    <w:p w:rsidR="001C2826" w:rsidRDefault="001C2826" w:rsidP="00C145A4">
      <w:pPr>
        <w:pStyle w:val="ListParagraph"/>
        <w:numPr>
          <w:ilvl w:val="0"/>
          <w:numId w:val="4"/>
        </w:numPr>
        <w:spacing w:line="480" w:lineRule="auto"/>
        <w:rPr>
          <w:rFonts w:cs="Arial"/>
        </w:rPr>
      </w:pPr>
      <w:r>
        <w:rPr>
          <w:rFonts w:cs="Arial"/>
        </w:rPr>
        <w:t>Many of Lena’s friends have suggested Carrie as a new member of their team.</w:t>
      </w:r>
    </w:p>
    <w:p w:rsidR="001C2826" w:rsidRDefault="001C2826" w:rsidP="00C145A4">
      <w:pPr>
        <w:pStyle w:val="ListParagraph"/>
        <w:numPr>
          <w:ilvl w:val="0"/>
          <w:numId w:val="4"/>
        </w:numPr>
        <w:spacing w:line="480" w:lineRule="auto"/>
        <w:rPr>
          <w:rFonts w:cs="Arial"/>
        </w:rPr>
      </w:pPr>
      <w:r>
        <w:rPr>
          <w:rFonts w:cs="Arial"/>
        </w:rPr>
        <w:t>Carrie has been training as goalie for three years.</w:t>
      </w:r>
    </w:p>
    <w:p w:rsidR="001C2826" w:rsidRPr="00F30882" w:rsidRDefault="001C2826" w:rsidP="00C145A4">
      <w:pPr>
        <w:pStyle w:val="ListParagraph"/>
        <w:numPr>
          <w:ilvl w:val="0"/>
          <w:numId w:val="4"/>
        </w:numPr>
        <w:spacing w:line="480" w:lineRule="auto"/>
        <w:rPr>
          <w:rFonts w:cs="Arial"/>
        </w:rPr>
      </w:pPr>
      <w:r>
        <w:rPr>
          <w:rFonts w:cs="Arial"/>
        </w:rPr>
        <w:t>The fans have been cheering the soccer team on all year.</w:t>
      </w:r>
    </w:p>
    <w:p w:rsidR="007B5869" w:rsidRPr="002839CB" w:rsidRDefault="007B5869" w:rsidP="007B5869">
      <w:pPr>
        <w:pBdr>
          <w:top w:val="single" w:sz="6" w:space="1" w:color="auto"/>
          <w:left w:val="single" w:sz="6" w:space="4" w:color="auto"/>
          <w:bottom w:val="single" w:sz="6" w:space="1" w:color="auto"/>
          <w:right w:val="single" w:sz="6" w:space="4" w:color="auto"/>
        </w:pBdr>
        <w:jc w:val="center"/>
        <w:rPr>
          <w:b/>
        </w:rPr>
      </w:pPr>
      <w:r>
        <w:rPr>
          <w:b/>
        </w:rPr>
        <w:t>Types of Sentences</w:t>
      </w:r>
    </w:p>
    <w:p w:rsidR="001C2826" w:rsidRDefault="001C2826" w:rsidP="001C2826">
      <w:pPr>
        <w:rPr>
          <w:rFonts w:cs="Arial"/>
        </w:rPr>
      </w:pPr>
    </w:p>
    <w:p w:rsidR="00AD0B6B" w:rsidRPr="00AD0B6B" w:rsidRDefault="00AD0B6B" w:rsidP="00AD0B6B">
      <w:pPr>
        <w:rPr>
          <w:b/>
        </w:rPr>
      </w:pPr>
      <w:r w:rsidRPr="00AD0B6B">
        <w:rPr>
          <w:b/>
        </w:rPr>
        <w:t>Determine whether the group of words is an independent or a dependent (subordinate) clause.</w:t>
      </w:r>
    </w:p>
    <w:p w:rsidR="00AD0B6B" w:rsidRPr="00486EDF" w:rsidRDefault="00AD0B6B" w:rsidP="000C64CB">
      <w:pPr>
        <w:pStyle w:val="ListParagraph"/>
        <w:numPr>
          <w:ilvl w:val="0"/>
          <w:numId w:val="10"/>
        </w:numPr>
        <w:spacing w:before="100" w:beforeAutospacing="1" w:after="100" w:afterAutospacing="1" w:line="360" w:lineRule="auto"/>
      </w:pPr>
      <w:r w:rsidRPr="00486EDF">
        <w:t xml:space="preserve">It seemed like yesterday </w:t>
      </w:r>
      <w:r>
        <w:t>__________</w:t>
      </w:r>
    </w:p>
    <w:p w:rsidR="00AD0B6B" w:rsidRPr="00486EDF" w:rsidRDefault="00AD0B6B" w:rsidP="000C64CB">
      <w:pPr>
        <w:pStyle w:val="ListParagraph"/>
        <w:numPr>
          <w:ilvl w:val="0"/>
          <w:numId w:val="10"/>
        </w:numPr>
        <w:spacing w:before="100" w:beforeAutospacing="1" w:after="100" w:afterAutospacing="1" w:line="360" w:lineRule="auto"/>
      </w:pPr>
      <w:r w:rsidRPr="00486EDF">
        <w:t xml:space="preserve">Despite the fact you knew </w:t>
      </w:r>
      <w:r>
        <w:t>__________</w:t>
      </w:r>
    </w:p>
    <w:p w:rsidR="00AD0B6B" w:rsidRPr="00486EDF" w:rsidRDefault="00AD0B6B" w:rsidP="000C64CB">
      <w:pPr>
        <w:pStyle w:val="ListParagraph"/>
        <w:numPr>
          <w:ilvl w:val="0"/>
          <w:numId w:val="10"/>
        </w:numPr>
        <w:spacing w:before="100" w:beforeAutospacing="1" w:after="100" w:afterAutospacing="1" w:line="360" w:lineRule="auto"/>
      </w:pPr>
      <w:r w:rsidRPr="00486EDF">
        <w:t xml:space="preserve">If we could just see eye to eye </w:t>
      </w:r>
      <w:r>
        <w:t>__________</w:t>
      </w:r>
    </w:p>
    <w:p w:rsidR="00AD0B6B" w:rsidRPr="00486EDF" w:rsidRDefault="00AD0B6B" w:rsidP="000C64CB">
      <w:pPr>
        <w:pStyle w:val="ListParagraph"/>
        <w:numPr>
          <w:ilvl w:val="0"/>
          <w:numId w:val="10"/>
        </w:numPr>
        <w:spacing w:before="100" w:beforeAutospacing="1" w:after="100" w:afterAutospacing="1" w:line="360" w:lineRule="auto"/>
      </w:pPr>
      <w:r w:rsidRPr="00486EDF">
        <w:t xml:space="preserve">Wherever he might go </w:t>
      </w:r>
      <w:r>
        <w:t>__________</w:t>
      </w:r>
    </w:p>
    <w:p w:rsidR="00AD0B6B" w:rsidRPr="00486EDF" w:rsidRDefault="00AD0B6B" w:rsidP="000C64CB">
      <w:pPr>
        <w:pStyle w:val="ListParagraph"/>
        <w:numPr>
          <w:ilvl w:val="0"/>
          <w:numId w:val="10"/>
        </w:numPr>
        <w:spacing w:before="100" w:beforeAutospacing="1" w:after="100" w:afterAutospacing="1" w:line="360" w:lineRule="auto"/>
      </w:pPr>
      <w:r w:rsidRPr="00486EDF">
        <w:t xml:space="preserve">Before we leave </w:t>
      </w:r>
      <w:r>
        <w:t>__________</w:t>
      </w:r>
    </w:p>
    <w:p w:rsidR="00AD0B6B" w:rsidRPr="00486EDF" w:rsidRDefault="00AD0B6B" w:rsidP="000C64CB">
      <w:pPr>
        <w:pStyle w:val="ListParagraph"/>
        <w:numPr>
          <w:ilvl w:val="0"/>
          <w:numId w:val="10"/>
        </w:numPr>
        <w:spacing w:before="100" w:beforeAutospacing="1" w:after="100" w:afterAutospacing="1" w:line="360" w:lineRule="auto"/>
      </w:pPr>
      <w:r w:rsidRPr="00486EDF">
        <w:t>Suppose he changes his mind</w:t>
      </w:r>
      <w:r>
        <w:t xml:space="preserve"> __________</w:t>
      </w:r>
      <w:r w:rsidRPr="00486EDF">
        <w:t xml:space="preserve"> </w:t>
      </w:r>
    </w:p>
    <w:p w:rsidR="00AD0B6B" w:rsidRPr="00486EDF" w:rsidRDefault="00AD0B6B" w:rsidP="000C64CB">
      <w:pPr>
        <w:pStyle w:val="ListParagraph"/>
        <w:numPr>
          <w:ilvl w:val="0"/>
          <w:numId w:val="10"/>
        </w:numPr>
        <w:spacing w:before="100" w:beforeAutospacing="1" w:after="100" w:afterAutospacing="1" w:line="360" w:lineRule="auto"/>
      </w:pPr>
      <w:r w:rsidRPr="00486EDF">
        <w:t xml:space="preserve">Because we were only a mile from home </w:t>
      </w:r>
      <w:r>
        <w:t>__________</w:t>
      </w:r>
    </w:p>
    <w:p w:rsidR="00AD0B6B" w:rsidRPr="00486EDF" w:rsidRDefault="00AD0B6B" w:rsidP="000C64CB">
      <w:pPr>
        <w:pStyle w:val="ListParagraph"/>
        <w:numPr>
          <w:ilvl w:val="0"/>
          <w:numId w:val="10"/>
        </w:numPr>
        <w:spacing w:before="100" w:beforeAutospacing="1" w:after="100" w:afterAutospacing="1" w:line="360" w:lineRule="auto"/>
      </w:pPr>
      <w:r w:rsidRPr="00486EDF">
        <w:lastRenderedPageBreak/>
        <w:t xml:space="preserve">Andrew went fishing </w:t>
      </w:r>
      <w:r>
        <w:t>__________</w:t>
      </w:r>
    </w:p>
    <w:p w:rsidR="00AD0B6B" w:rsidRPr="00486EDF" w:rsidRDefault="00AD0B6B" w:rsidP="000C64CB">
      <w:pPr>
        <w:pStyle w:val="ListParagraph"/>
        <w:numPr>
          <w:ilvl w:val="0"/>
          <w:numId w:val="10"/>
        </w:numPr>
        <w:spacing w:before="100" w:beforeAutospacing="1" w:after="100" w:afterAutospacing="1" w:line="360" w:lineRule="auto"/>
      </w:pPr>
      <w:r w:rsidRPr="00486EDF">
        <w:t xml:space="preserve">When Justin took his first swing </w:t>
      </w:r>
      <w:r>
        <w:t>__________</w:t>
      </w:r>
    </w:p>
    <w:p w:rsidR="007B5869" w:rsidRPr="000C64CB" w:rsidRDefault="00AD0B6B" w:rsidP="000C64CB">
      <w:pPr>
        <w:pStyle w:val="ListParagraph"/>
        <w:numPr>
          <w:ilvl w:val="0"/>
          <w:numId w:val="10"/>
        </w:numPr>
        <w:spacing w:before="100" w:beforeAutospacing="1" w:after="100" w:afterAutospacing="1" w:line="360" w:lineRule="auto"/>
        <w:rPr>
          <w:rFonts w:cs="Arial"/>
        </w:rPr>
      </w:pPr>
      <w:r w:rsidRPr="00486EDF">
        <w:t xml:space="preserve">So long as we remain in the boat </w:t>
      </w:r>
      <w:r>
        <w:t>__________</w:t>
      </w:r>
    </w:p>
    <w:p w:rsidR="000C64CB" w:rsidRPr="000C64CB" w:rsidRDefault="000C64CB" w:rsidP="000C64CB">
      <w:pPr>
        <w:rPr>
          <w:b/>
          <w:color w:val="000000"/>
        </w:rPr>
      </w:pPr>
      <w:r>
        <w:rPr>
          <w:b/>
          <w:color w:val="000000"/>
        </w:rPr>
        <w:t>Identify the following sentences as either simple or compound.</w:t>
      </w:r>
    </w:p>
    <w:p w:rsidR="000C64CB" w:rsidRPr="00DA464F" w:rsidRDefault="000C64CB" w:rsidP="000C64CB">
      <w:pPr>
        <w:rPr>
          <w:color w:val="000000"/>
        </w:rPr>
      </w:pPr>
    </w:p>
    <w:p w:rsidR="000C64CB" w:rsidRPr="000C64CB" w:rsidRDefault="000C64CB" w:rsidP="000C64CB">
      <w:pPr>
        <w:pStyle w:val="ListParagraph"/>
        <w:numPr>
          <w:ilvl w:val="0"/>
          <w:numId w:val="10"/>
        </w:numPr>
        <w:rPr>
          <w:color w:val="000000"/>
        </w:rPr>
      </w:pPr>
      <w:r w:rsidRPr="000C64CB">
        <w:rPr>
          <w:color w:val="000000"/>
        </w:rPr>
        <w:t>Bob could have gone to the show with us but didn’t.</w:t>
      </w:r>
      <w:r>
        <w:rPr>
          <w:color w:val="000000"/>
        </w:rPr>
        <w:t xml:space="preserve"> ____________________</w:t>
      </w:r>
    </w:p>
    <w:p w:rsidR="000C64CB" w:rsidRPr="00DA464F" w:rsidRDefault="000C64CB" w:rsidP="000C64CB">
      <w:pPr>
        <w:rPr>
          <w:color w:val="000000"/>
        </w:rPr>
      </w:pPr>
    </w:p>
    <w:p w:rsidR="000C64CB" w:rsidRPr="000C64CB" w:rsidRDefault="000C64CB" w:rsidP="000C64CB">
      <w:pPr>
        <w:pStyle w:val="ListParagraph"/>
        <w:numPr>
          <w:ilvl w:val="0"/>
          <w:numId w:val="10"/>
        </w:numPr>
        <w:rPr>
          <w:color w:val="000000"/>
        </w:rPr>
      </w:pPr>
      <w:r w:rsidRPr="000C64CB">
        <w:rPr>
          <w:color w:val="000000"/>
        </w:rPr>
        <w:t xml:space="preserve">Night was falling fast, and long shadows made the forest spooky. </w:t>
      </w:r>
      <w:r>
        <w:rPr>
          <w:color w:val="000000"/>
        </w:rPr>
        <w:t>____________________</w:t>
      </w:r>
    </w:p>
    <w:p w:rsidR="000C64CB" w:rsidRPr="00DA464F" w:rsidRDefault="000C64CB" w:rsidP="000C64CB">
      <w:pPr>
        <w:rPr>
          <w:color w:val="000000"/>
        </w:rPr>
      </w:pPr>
    </w:p>
    <w:p w:rsidR="000C64CB" w:rsidRPr="000C64CB" w:rsidRDefault="000C64CB" w:rsidP="000C64CB">
      <w:pPr>
        <w:pStyle w:val="ListParagraph"/>
        <w:numPr>
          <w:ilvl w:val="0"/>
          <w:numId w:val="10"/>
        </w:numPr>
        <w:rPr>
          <w:color w:val="000000"/>
        </w:rPr>
      </w:pPr>
      <w:r w:rsidRPr="000C64CB">
        <w:rPr>
          <w:color w:val="000000"/>
        </w:rPr>
        <w:t xml:space="preserve">The diver stood on the board and concentrated for a few moments. </w:t>
      </w:r>
      <w:r>
        <w:rPr>
          <w:color w:val="000000"/>
        </w:rPr>
        <w:t>____________________</w:t>
      </w:r>
    </w:p>
    <w:p w:rsidR="000C64CB" w:rsidRPr="00DA464F" w:rsidRDefault="000C64CB" w:rsidP="000C64CB">
      <w:pPr>
        <w:rPr>
          <w:color w:val="000000"/>
        </w:rPr>
      </w:pPr>
    </w:p>
    <w:p w:rsidR="000C64CB" w:rsidRPr="000C64CB" w:rsidRDefault="000C64CB" w:rsidP="000C64CB">
      <w:pPr>
        <w:pStyle w:val="ListParagraph"/>
        <w:numPr>
          <w:ilvl w:val="0"/>
          <w:numId w:val="10"/>
        </w:numPr>
        <w:rPr>
          <w:color w:val="000000"/>
        </w:rPr>
      </w:pPr>
      <w:r w:rsidRPr="000C64CB">
        <w:rPr>
          <w:color w:val="000000"/>
        </w:rPr>
        <w:t xml:space="preserve"> In medieval times knights fought for the lord, and serfs farmed the lord’s land. </w:t>
      </w:r>
      <w:r>
        <w:rPr>
          <w:color w:val="000000"/>
        </w:rPr>
        <w:t>____________________</w:t>
      </w:r>
    </w:p>
    <w:p w:rsidR="000C64CB" w:rsidRPr="00DA464F" w:rsidRDefault="000C64CB" w:rsidP="000C64CB">
      <w:pPr>
        <w:rPr>
          <w:color w:val="000000"/>
        </w:rPr>
      </w:pPr>
    </w:p>
    <w:p w:rsidR="000C64CB" w:rsidRPr="000C64CB" w:rsidRDefault="000C64CB" w:rsidP="000C64CB">
      <w:pPr>
        <w:pStyle w:val="ListParagraph"/>
        <w:numPr>
          <w:ilvl w:val="0"/>
          <w:numId w:val="10"/>
        </w:numPr>
        <w:rPr>
          <w:color w:val="000000"/>
        </w:rPr>
      </w:pPr>
      <w:r w:rsidRPr="000C64CB">
        <w:rPr>
          <w:color w:val="000000"/>
        </w:rPr>
        <w:t xml:space="preserve">During the middle ages people didn’t use forks but ate with their fingers instead. </w:t>
      </w:r>
      <w:r>
        <w:rPr>
          <w:color w:val="000000"/>
        </w:rPr>
        <w:t>___________________</w:t>
      </w:r>
    </w:p>
    <w:p w:rsidR="000C64CB" w:rsidRPr="000C64CB" w:rsidRDefault="000C64CB" w:rsidP="000C64CB">
      <w:pPr>
        <w:pStyle w:val="ListParagraph"/>
        <w:rPr>
          <w:color w:val="000000"/>
        </w:rPr>
      </w:pPr>
    </w:p>
    <w:p w:rsidR="001C2826" w:rsidRPr="000C64CB" w:rsidRDefault="00AD0B6B" w:rsidP="000C64CB">
      <w:pPr>
        <w:rPr>
          <w:rFonts w:cs="Arial"/>
          <w:b/>
        </w:rPr>
      </w:pPr>
      <w:r w:rsidRPr="000C64CB">
        <w:rPr>
          <w:rFonts w:cs="Arial"/>
          <w:b/>
        </w:rPr>
        <w:t>Circle</w:t>
      </w:r>
      <w:r w:rsidR="007B5869" w:rsidRPr="000C64CB">
        <w:rPr>
          <w:rFonts w:cs="Arial"/>
          <w:b/>
        </w:rPr>
        <w:t xml:space="preserve"> the dependent clause in each of the complex sentences.</w:t>
      </w:r>
    </w:p>
    <w:p w:rsidR="007B5869" w:rsidRPr="00486EDF" w:rsidRDefault="007B5869" w:rsidP="000C64CB">
      <w:pPr>
        <w:pStyle w:val="ListParagraph"/>
        <w:numPr>
          <w:ilvl w:val="0"/>
          <w:numId w:val="10"/>
        </w:numPr>
        <w:spacing w:before="100" w:beforeAutospacing="1" w:after="100" w:afterAutospacing="1" w:line="480" w:lineRule="auto"/>
      </w:pPr>
      <w:r w:rsidRPr="00486EDF">
        <w:t xml:space="preserve">I don't understand what he sees in this. </w:t>
      </w:r>
    </w:p>
    <w:p w:rsidR="007B5869" w:rsidRPr="00486EDF" w:rsidRDefault="007B5869" w:rsidP="000C64CB">
      <w:pPr>
        <w:pStyle w:val="ListParagraph"/>
        <w:numPr>
          <w:ilvl w:val="0"/>
          <w:numId w:val="10"/>
        </w:numPr>
        <w:spacing w:before="100" w:beforeAutospacing="1" w:after="100" w:afterAutospacing="1" w:line="480" w:lineRule="auto"/>
      </w:pPr>
      <w:r w:rsidRPr="00486EDF">
        <w:t xml:space="preserve">Phyllis's suggestion that we go through the Blue Ridge Mountains was a good one. </w:t>
      </w:r>
    </w:p>
    <w:p w:rsidR="007B5869" w:rsidRPr="00486EDF" w:rsidRDefault="007B5869" w:rsidP="000C64CB">
      <w:pPr>
        <w:pStyle w:val="ListParagraph"/>
        <w:numPr>
          <w:ilvl w:val="0"/>
          <w:numId w:val="10"/>
        </w:numPr>
        <w:spacing w:before="100" w:beforeAutospacing="1" w:after="100" w:afterAutospacing="1" w:line="480" w:lineRule="auto"/>
      </w:pPr>
      <w:r w:rsidRPr="00486EDF">
        <w:t xml:space="preserve">James was wondering what Wednesday's lineup is going to be. </w:t>
      </w:r>
    </w:p>
    <w:p w:rsidR="007B5869" w:rsidRDefault="000B02F8" w:rsidP="000C64CB">
      <w:pPr>
        <w:pStyle w:val="ListParagraph"/>
        <w:numPr>
          <w:ilvl w:val="0"/>
          <w:numId w:val="10"/>
        </w:numPr>
        <w:spacing w:before="100" w:beforeAutospacing="1" w:after="100" w:afterAutospacing="1" w:line="480" w:lineRule="auto"/>
      </w:pPr>
      <w:r>
        <w:t>Our intention is that we are</w:t>
      </w:r>
      <w:bookmarkStart w:id="1" w:name="_GoBack"/>
      <w:bookmarkEnd w:id="1"/>
      <w:r w:rsidR="007B5869" w:rsidRPr="00486EDF">
        <w:t xml:space="preserve"> able to visit the Eiffel Tower on our way through Paris. </w:t>
      </w:r>
    </w:p>
    <w:p w:rsidR="00AD0B6B" w:rsidRPr="00486EDF" w:rsidRDefault="00AD0B6B" w:rsidP="000C64CB">
      <w:pPr>
        <w:pStyle w:val="ListParagraph"/>
        <w:numPr>
          <w:ilvl w:val="0"/>
          <w:numId w:val="10"/>
        </w:numPr>
        <w:spacing w:before="100" w:beforeAutospacing="1" w:after="100" w:afterAutospacing="1" w:line="480" w:lineRule="auto"/>
      </w:pPr>
      <w:r w:rsidRPr="00486EDF">
        <w:t xml:space="preserve">Because the book was old, it was kept behind glass. </w:t>
      </w:r>
    </w:p>
    <w:p w:rsidR="00AD0B6B" w:rsidRPr="00486EDF" w:rsidRDefault="00AD0B6B" w:rsidP="000C64CB">
      <w:pPr>
        <w:pStyle w:val="ListParagraph"/>
        <w:numPr>
          <w:ilvl w:val="0"/>
          <w:numId w:val="10"/>
        </w:numPr>
        <w:spacing w:before="100" w:beforeAutospacing="1" w:after="100" w:afterAutospacing="1" w:line="480" w:lineRule="auto"/>
      </w:pPr>
      <w:r w:rsidRPr="00486EDF">
        <w:t xml:space="preserve">This dining room set is yours provided that your payment goes through. </w:t>
      </w:r>
    </w:p>
    <w:p w:rsidR="00AD0B6B" w:rsidRPr="00486EDF" w:rsidRDefault="00AD0B6B" w:rsidP="000C64CB">
      <w:pPr>
        <w:pStyle w:val="ListParagraph"/>
        <w:numPr>
          <w:ilvl w:val="0"/>
          <w:numId w:val="10"/>
        </w:numPr>
        <w:spacing w:before="100" w:beforeAutospacing="1" w:after="100" w:afterAutospacing="1" w:line="480" w:lineRule="auto"/>
      </w:pPr>
      <w:r w:rsidRPr="00486EDF">
        <w:t xml:space="preserve">Mark is not allowed to leave even if he insists on going. </w:t>
      </w:r>
    </w:p>
    <w:p w:rsidR="00AD0B6B" w:rsidRPr="00486EDF" w:rsidRDefault="00AD0B6B" w:rsidP="000C64CB">
      <w:pPr>
        <w:pStyle w:val="ListParagraph"/>
        <w:numPr>
          <w:ilvl w:val="0"/>
          <w:numId w:val="10"/>
        </w:numPr>
        <w:spacing w:before="100" w:beforeAutospacing="1" w:after="100" w:afterAutospacing="1" w:line="480" w:lineRule="auto"/>
      </w:pPr>
      <w:r w:rsidRPr="00486EDF">
        <w:t xml:space="preserve">This document is a piece of evidence that is important. </w:t>
      </w:r>
    </w:p>
    <w:p w:rsidR="00AD0B6B" w:rsidRPr="00486EDF" w:rsidRDefault="00AD0B6B" w:rsidP="000C64CB">
      <w:pPr>
        <w:pStyle w:val="ListParagraph"/>
        <w:numPr>
          <w:ilvl w:val="0"/>
          <w:numId w:val="10"/>
        </w:numPr>
        <w:spacing w:before="100" w:beforeAutospacing="1" w:after="100" w:afterAutospacing="1" w:line="480" w:lineRule="auto"/>
      </w:pPr>
      <w:r w:rsidRPr="00486EDF">
        <w:t xml:space="preserve">The acting class that I take every Thursday has been cancelled. </w:t>
      </w:r>
    </w:p>
    <w:p w:rsidR="00393DF1" w:rsidRDefault="00AD0B6B" w:rsidP="009A7751">
      <w:pPr>
        <w:pStyle w:val="ListParagraph"/>
        <w:numPr>
          <w:ilvl w:val="0"/>
          <w:numId w:val="10"/>
        </w:numPr>
        <w:spacing w:line="480" w:lineRule="auto"/>
      </w:pPr>
      <w:r w:rsidRPr="00486EDF">
        <w:t xml:space="preserve">My cousin, who lives in Oklahoma, is going to Europe with us. </w:t>
      </w:r>
    </w:p>
    <w:p w:rsidR="001A25BF" w:rsidRDefault="001A25BF" w:rsidP="009A7751">
      <w:pPr>
        <w:spacing w:line="360" w:lineRule="auto"/>
      </w:pPr>
      <w:r w:rsidRPr="00393DF1">
        <w:rPr>
          <w:b/>
          <w:color w:val="000000"/>
        </w:rPr>
        <w:t>Identify the type of sentence for each of the following.</w:t>
      </w:r>
      <w:r w:rsidR="00033E66">
        <w:rPr>
          <w:b/>
          <w:color w:val="000000"/>
        </w:rPr>
        <w:t xml:space="preserve"> (S, CD, CX, CD-CX)</w:t>
      </w:r>
    </w:p>
    <w:p w:rsidR="001A25BF" w:rsidRPr="001A25BF" w:rsidRDefault="001A25BF" w:rsidP="009A7751">
      <w:pPr>
        <w:pStyle w:val="ListParagraph"/>
        <w:numPr>
          <w:ilvl w:val="0"/>
          <w:numId w:val="10"/>
        </w:numPr>
        <w:spacing w:line="360" w:lineRule="auto"/>
        <w:rPr>
          <w:color w:val="000000"/>
        </w:rPr>
      </w:pPr>
      <w:r w:rsidRPr="001A25BF">
        <w:rPr>
          <w:color w:val="000000"/>
        </w:rPr>
        <w:t xml:space="preserve">Because most people could not read, shopkeepers hung pictures outside their shops, and possible customers would recognize shops by the pictures. </w:t>
      </w:r>
      <w:r>
        <w:rPr>
          <w:color w:val="000000"/>
        </w:rPr>
        <w:t>___________________</w:t>
      </w:r>
    </w:p>
    <w:p w:rsidR="001A25BF" w:rsidRPr="001A25BF" w:rsidRDefault="001A25BF" w:rsidP="001A25BF">
      <w:pPr>
        <w:pStyle w:val="ListParagraph"/>
        <w:rPr>
          <w:color w:val="000000"/>
        </w:rPr>
      </w:pPr>
      <w:r w:rsidRPr="001A25BF">
        <w:rPr>
          <w:color w:val="000000"/>
        </w:rPr>
        <w:tab/>
      </w:r>
    </w:p>
    <w:p w:rsidR="001A25BF" w:rsidRPr="001A25BF" w:rsidRDefault="001A25BF" w:rsidP="001A25BF">
      <w:pPr>
        <w:pStyle w:val="ListParagraph"/>
        <w:numPr>
          <w:ilvl w:val="0"/>
          <w:numId w:val="10"/>
        </w:numPr>
        <w:rPr>
          <w:color w:val="000000"/>
        </w:rPr>
      </w:pPr>
      <w:r w:rsidRPr="001A25BF">
        <w:rPr>
          <w:color w:val="000000"/>
        </w:rPr>
        <w:t xml:space="preserve">When the fire alarm rang, everyone hurried outside. </w:t>
      </w:r>
      <w:r>
        <w:rPr>
          <w:color w:val="000000"/>
        </w:rPr>
        <w:t>___________________</w:t>
      </w:r>
    </w:p>
    <w:p w:rsidR="001A25BF" w:rsidRPr="001A25BF" w:rsidRDefault="001A25BF" w:rsidP="001A25BF">
      <w:pPr>
        <w:pStyle w:val="ListParagraph"/>
        <w:rPr>
          <w:color w:val="000000"/>
        </w:rPr>
      </w:pPr>
      <w:r w:rsidRPr="001A25BF">
        <w:rPr>
          <w:color w:val="000000"/>
        </w:rPr>
        <w:tab/>
      </w:r>
    </w:p>
    <w:p w:rsidR="001A25BF" w:rsidRPr="001A25BF" w:rsidRDefault="001A25BF" w:rsidP="001A25BF">
      <w:pPr>
        <w:pStyle w:val="ListParagraph"/>
        <w:numPr>
          <w:ilvl w:val="0"/>
          <w:numId w:val="10"/>
        </w:numPr>
        <w:rPr>
          <w:color w:val="000000"/>
        </w:rPr>
      </w:pPr>
      <w:r w:rsidRPr="001A25BF">
        <w:rPr>
          <w:color w:val="000000"/>
        </w:rPr>
        <w:t xml:space="preserve">We might be on the right bus, but I’m not sure. </w:t>
      </w:r>
      <w:r>
        <w:rPr>
          <w:color w:val="000000"/>
        </w:rPr>
        <w:t>___________________</w:t>
      </w:r>
    </w:p>
    <w:p w:rsidR="001A25BF" w:rsidRPr="001A25BF" w:rsidRDefault="001A25BF" w:rsidP="001A25BF">
      <w:pPr>
        <w:pStyle w:val="ListParagraph"/>
        <w:rPr>
          <w:color w:val="000000"/>
        </w:rPr>
      </w:pPr>
      <w:r w:rsidRPr="001A25BF">
        <w:rPr>
          <w:color w:val="000000"/>
        </w:rPr>
        <w:tab/>
      </w:r>
    </w:p>
    <w:p w:rsidR="001A25BF" w:rsidRPr="001A25BF" w:rsidRDefault="001A25BF" w:rsidP="001A25BF">
      <w:pPr>
        <w:pStyle w:val="ListParagraph"/>
        <w:numPr>
          <w:ilvl w:val="0"/>
          <w:numId w:val="10"/>
        </w:numPr>
        <w:rPr>
          <w:color w:val="000000"/>
        </w:rPr>
      </w:pPr>
      <w:r w:rsidRPr="001A25BF">
        <w:rPr>
          <w:color w:val="000000"/>
        </w:rPr>
        <w:t xml:space="preserve"> If it snows, David will go next door and shovel the snow for old Mr. Carter. </w:t>
      </w:r>
      <w:r>
        <w:rPr>
          <w:color w:val="000000"/>
        </w:rPr>
        <w:t>___________________</w:t>
      </w:r>
    </w:p>
    <w:p w:rsidR="001A25BF" w:rsidRPr="001A25BF" w:rsidRDefault="001A25BF" w:rsidP="001A25BF">
      <w:pPr>
        <w:pStyle w:val="ListParagraph"/>
        <w:rPr>
          <w:color w:val="000000"/>
        </w:rPr>
      </w:pPr>
      <w:r w:rsidRPr="001A25BF">
        <w:rPr>
          <w:color w:val="000000"/>
        </w:rPr>
        <w:tab/>
      </w:r>
    </w:p>
    <w:p w:rsidR="00D02631" w:rsidRDefault="001A25BF" w:rsidP="001C2826">
      <w:pPr>
        <w:pStyle w:val="ListParagraph"/>
        <w:numPr>
          <w:ilvl w:val="0"/>
          <w:numId w:val="10"/>
        </w:numPr>
        <w:spacing w:line="480" w:lineRule="auto"/>
      </w:pPr>
      <w:r w:rsidRPr="009A7751">
        <w:rPr>
          <w:color w:val="000000"/>
        </w:rPr>
        <w:t>The picnickers picked up the trash that they had created, and then they went home. _________________</w:t>
      </w:r>
    </w:p>
    <w:sectPr w:rsidR="00D02631" w:rsidSect="00C14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867"/>
    <w:multiLevelType w:val="hybridMultilevel"/>
    <w:tmpl w:val="EDB0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081D"/>
    <w:multiLevelType w:val="multilevel"/>
    <w:tmpl w:val="E5408A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37B64"/>
    <w:multiLevelType w:val="hybridMultilevel"/>
    <w:tmpl w:val="F38E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2CBF"/>
    <w:multiLevelType w:val="multilevel"/>
    <w:tmpl w:val="9716A1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446F8"/>
    <w:multiLevelType w:val="hybridMultilevel"/>
    <w:tmpl w:val="A5F6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73CD9"/>
    <w:multiLevelType w:val="multilevel"/>
    <w:tmpl w:val="C3EA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BF76AF"/>
    <w:multiLevelType w:val="hybridMultilevel"/>
    <w:tmpl w:val="E034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17E6D"/>
    <w:multiLevelType w:val="multilevel"/>
    <w:tmpl w:val="F77E4E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166FA"/>
    <w:multiLevelType w:val="singleLevel"/>
    <w:tmpl w:val="1CF68F5A"/>
    <w:lvl w:ilvl="0">
      <w:start w:val="7"/>
      <w:numFmt w:val="decimal"/>
      <w:lvlText w:val="%1."/>
      <w:lvlJc w:val="left"/>
      <w:pPr>
        <w:tabs>
          <w:tab w:val="num" w:pos="360"/>
        </w:tabs>
        <w:ind w:left="360" w:hanging="360"/>
      </w:pPr>
    </w:lvl>
  </w:abstractNum>
  <w:abstractNum w:abstractNumId="9" w15:restartNumberingAfterBreak="0">
    <w:nsid w:val="74A827AA"/>
    <w:multiLevelType w:val="hybridMultilevel"/>
    <w:tmpl w:val="A852D53C"/>
    <w:lvl w:ilvl="0" w:tplc="0409000F">
      <w:start w:val="1"/>
      <w:numFmt w:val="decimal"/>
      <w:lvlText w:val="%1."/>
      <w:lvlJc w:val="left"/>
      <w:pPr>
        <w:ind w:left="720" w:hanging="360"/>
      </w:pPr>
    </w:lvl>
    <w:lvl w:ilvl="1" w:tplc="E3EC56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
  <w:rsids>
    <w:rsidRoot w:val="00EF44C2"/>
    <w:rsid w:val="00033E66"/>
    <w:rsid w:val="000B02F8"/>
    <w:rsid w:val="000C64CB"/>
    <w:rsid w:val="001A25BF"/>
    <w:rsid w:val="001C2826"/>
    <w:rsid w:val="0027794E"/>
    <w:rsid w:val="00337FFD"/>
    <w:rsid w:val="00393DF1"/>
    <w:rsid w:val="004437F0"/>
    <w:rsid w:val="004453C6"/>
    <w:rsid w:val="004E4CF6"/>
    <w:rsid w:val="006B03B4"/>
    <w:rsid w:val="00740D2D"/>
    <w:rsid w:val="007B5869"/>
    <w:rsid w:val="007D4A11"/>
    <w:rsid w:val="009A7751"/>
    <w:rsid w:val="00A51FB2"/>
    <w:rsid w:val="00AD0B6B"/>
    <w:rsid w:val="00B15506"/>
    <w:rsid w:val="00B35D35"/>
    <w:rsid w:val="00B54B9A"/>
    <w:rsid w:val="00BC7737"/>
    <w:rsid w:val="00BE209D"/>
    <w:rsid w:val="00C145A4"/>
    <w:rsid w:val="00C61D35"/>
    <w:rsid w:val="00CE1B44"/>
    <w:rsid w:val="00D02631"/>
    <w:rsid w:val="00D351EE"/>
    <w:rsid w:val="00DF424E"/>
    <w:rsid w:val="00E85C6C"/>
    <w:rsid w:val="00EC2FCE"/>
    <w:rsid w:val="00EF44C2"/>
    <w:rsid w:val="00FD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A8CAA74-78FC-46CD-93C2-26493582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15506"/>
    <w:rPr>
      <w:rFonts w:ascii="Helvetica" w:eastAsia="ヒラギノ角ゴ Pro W3" w:hAnsi="Helvetica"/>
      <w:color w:val="000000"/>
      <w:sz w:val="24"/>
    </w:rPr>
  </w:style>
  <w:style w:type="paragraph" w:styleId="NoSpacing">
    <w:name w:val="No Spacing"/>
    <w:uiPriority w:val="1"/>
    <w:qFormat/>
    <w:rsid w:val="001C2826"/>
    <w:rPr>
      <w:sz w:val="24"/>
      <w:szCs w:val="24"/>
    </w:rPr>
  </w:style>
  <w:style w:type="paragraph" w:styleId="ListParagraph">
    <w:name w:val="List Paragraph"/>
    <w:basedOn w:val="Normal"/>
    <w:uiPriority w:val="34"/>
    <w:qFormat/>
    <w:rsid w:val="001C2826"/>
    <w:pPr>
      <w:ind w:left="720"/>
      <w:contextualSpacing/>
    </w:pPr>
  </w:style>
  <w:style w:type="paragraph" w:styleId="BalloonText">
    <w:name w:val="Balloon Text"/>
    <w:basedOn w:val="Normal"/>
    <w:link w:val="BalloonTextChar"/>
    <w:uiPriority w:val="99"/>
    <w:semiHidden/>
    <w:unhideWhenUsed/>
    <w:rsid w:val="00B35D35"/>
    <w:rPr>
      <w:rFonts w:ascii="Tahoma" w:hAnsi="Tahoma" w:cs="Tahoma"/>
      <w:sz w:val="16"/>
      <w:szCs w:val="16"/>
    </w:rPr>
  </w:style>
  <w:style w:type="character" w:customStyle="1" w:styleId="BalloonTextChar">
    <w:name w:val="Balloon Text Char"/>
    <w:basedOn w:val="DefaultParagraphFont"/>
    <w:link w:val="BalloonText"/>
    <w:uiPriority w:val="99"/>
    <w:semiHidden/>
    <w:rsid w:val="00B35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E53A-C6BD-4401-8938-9C779B50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mester Two Exam Review</vt:lpstr>
    </vt:vector>
  </TitlesOfParts>
  <Company>Utica Community Schools</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Two Exam Review</dc:title>
  <dc:subject/>
  <dc:creator>UCS User</dc:creator>
  <cp:keywords/>
  <cp:lastModifiedBy>ORLOWSKI, TRACY</cp:lastModifiedBy>
  <cp:revision>18</cp:revision>
  <cp:lastPrinted>2012-06-04T17:33:00Z</cp:lastPrinted>
  <dcterms:created xsi:type="dcterms:W3CDTF">2012-06-01T14:34:00Z</dcterms:created>
  <dcterms:modified xsi:type="dcterms:W3CDTF">2015-06-02T15:59:00Z</dcterms:modified>
</cp:coreProperties>
</file>